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8EEB3" w14:textId="77777777" w:rsidR="00DA19D3" w:rsidRDefault="00DA19D3" w:rsidP="00DA19D3">
      <w:pPr>
        <w:tabs>
          <w:tab w:val="left" w:pos="3396"/>
          <w:tab w:val="right" w:leader="hyphen" w:pos="9530"/>
        </w:tabs>
        <w:spacing w:after="0" w:line="276" w:lineRule="auto"/>
        <w:jc w:val="center"/>
        <w:rPr>
          <w:rFonts w:ascii="Tahoma" w:eastAsia="Times New Roman" w:hAnsi="Tahoma" w:cs="Tahoma"/>
          <w:b/>
          <w:bCs/>
          <w:kern w:val="32"/>
          <w:sz w:val="18"/>
          <w:szCs w:val="18"/>
          <w:lang w:eastAsia="pl-PL"/>
        </w:rPr>
      </w:pPr>
    </w:p>
    <w:p w14:paraId="059A4590" w14:textId="77777777" w:rsidR="00DA19D3" w:rsidRDefault="00DA19D3" w:rsidP="00DA19D3">
      <w:pPr>
        <w:tabs>
          <w:tab w:val="left" w:pos="3396"/>
          <w:tab w:val="right" w:leader="hyphen" w:pos="9530"/>
        </w:tabs>
        <w:spacing w:after="0" w:line="276" w:lineRule="auto"/>
        <w:jc w:val="center"/>
        <w:rPr>
          <w:rFonts w:ascii="Tahoma" w:eastAsia="Times New Roman" w:hAnsi="Tahoma" w:cs="Tahoma"/>
          <w:b/>
          <w:bCs/>
          <w:kern w:val="32"/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020759C" wp14:editId="084CB200">
            <wp:simplePos x="0" y="0"/>
            <wp:positionH relativeFrom="column">
              <wp:posOffset>2231721</wp:posOffset>
            </wp:positionH>
            <wp:positionV relativeFrom="paragraph">
              <wp:posOffset>11430</wp:posOffset>
            </wp:positionV>
            <wp:extent cx="1478943" cy="723569"/>
            <wp:effectExtent l="0" t="0" r="0" b="0"/>
            <wp:wrapNone/>
            <wp:docPr id="15" name="Obraz 1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pic="http://schemas.openxmlformats.org/drawingml/2006/picture" xmlns:a16="http://schemas.microsoft.com/office/drawing/2014/main" id="{311853B3-2E5B-86EE-1686-750D8271EC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29657" name="Obraz 247729657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11853B3-2E5B-86EE-1686-750D8271EC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43" cy="723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6B5472" w14:textId="77777777" w:rsidR="00DA19D3" w:rsidRDefault="00DA19D3" w:rsidP="00DA19D3">
      <w:pPr>
        <w:tabs>
          <w:tab w:val="right" w:leader="hyphen" w:pos="9530"/>
        </w:tabs>
        <w:spacing w:after="0" w:line="276" w:lineRule="auto"/>
        <w:jc w:val="center"/>
        <w:rPr>
          <w:rFonts w:ascii="Tahoma" w:eastAsia="Times New Roman" w:hAnsi="Tahoma" w:cs="Tahoma"/>
          <w:b/>
          <w:bCs/>
          <w:kern w:val="32"/>
          <w:sz w:val="18"/>
          <w:szCs w:val="18"/>
          <w:lang w:eastAsia="pl-PL"/>
        </w:rPr>
      </w:pPr>
    </w:p>
    <w:p w14:paraId="5293568E" w14:textId="77777777" w:rsidR="00DA19D3" w:rsidRDefault="00DA19D3" w:rsidP="00DA19D3">
      <w:pPr>
        <w:tabs>
          <w:tab w:val="right" w:leader="hyphen" w:pos="9530"/>
        </w:tabs>
        <w:spacing w:after="0" w:line="276" w:lineRule="auto"/>
        <w:jc w:val="center"/>
        <w:rPr>
          <w:rFonts w:ascii="Tahoma" w:eastAsia="Times New Roman" w:hAnsi="Tahoma" w:cs="Tahoma"/>
          <w:b/>
          <w:bCs/>
          <w:noProof/>
          <w:kern w:val="32"/>
          <w:sz w:val="18"/>
          <w:szCs w:val="18"/>
          <w:lang w:eastAsia="pl-PL"/>
        </w:rPr>
      </w:pPr>
    </w:p>
    <w:p w14:paraId="796C67D0" w14:textId="77777777" w:rsidR="00DA19D3" w:rsidRDefault="00DA19D3" w:rsidP="00DA19D3">
      <w:pPr>
        <w:tabs>
          <w:tab w:val="right" w:leader="hyphen" w:pos="9530"/>
        </w:tabs>
        <w:spacing w:after="0" w:line="276" w:lineRule="auto"/>
        <w:jc w:val="center"/>
        <w:rPr>
          <w:rFonts w:ascii="Tahoma" w:eastAsia="Times New Roman" w:hAnsi="Tahoma" w:cs="Tahoma"/>
          <w:b/>
          <w:bCs/>
          <w:noProof/>
          <w:kern w:val="32"/>
          <w:sz w:val="18"/>
          <w:szCs w:val="18"/>
          <w:lang w:eastAsia="pl-PL"/>
        </w:rPr>
      </w:pPr>
    </w:p>
    <w:p w14:paraId="4ED79BC9" w14:textId="77777777" w:rsidR="00DA19D3" w:rsidRDefault="00DA19D3" w:rsidP="00DA19D3">
      <w:pPr>
        <w:tabs>
          <w:tab w:val="right" w:leader="hyphen" w:pos="9530"/>
        </w:tabs>
        <w:spacing w:after="0" w:line="276" w:lineRule="auto"/>
        <w:jc w:val="center"/>
        <w:rPr>
          <w:rFonts w:ascii="Tahoma" w:eastAsia="Times New Roman" w:hAnsi="Tahoma" w:cs="Tahoma"/>
          <w:b/>
          <w:bCs/>
          <w:noProof/>
          <w:kern w:val="32"/>
          <w:sz w:val="18"/>
          <w:szCs w:val="18"/>
          <w:lang w:eastAsia="pl-PL"/>
        </w:rPr>
      </w:pPr>
    </w:p>
    <w:p w14:paraId="4080465C" w14:textId="77777777" w:rsidR="00DA19D3" w:rsidRDefault="00DA19D3" w:rsidP="00DA19D3">
      <w:pPr>
        <w:tabs>
          <w:tab w:val="right" w:leader="hyphen" w:pos="9530"/>
        </w:tabs>
        <w:spacing w:after="0" w:line="276" w:lineRule="auto"/>
        <w:jc w:val="center"/>
        <w:rPr>
          <w:rFonts w:ascii="Tahoma" w:eastAsia="Times New Roman" w:hAnsi="Tahoma" w:cs="Tahoma"/>
          <w:b/>
          <w:bCs/>
          <w:kern w:val="32"/>
          <w:sz w:val="18"/>
          <w:szCs w:val="18"/>
          <w:lang w:eastAsia="pl-PL"/>
        </w:rPr>
      </w:pPr>
      <w:r w:rsidRPr="00952D78">
        <w:rPr>
          <w:rFonts w:ascii="Tahoma" w:eastAsia="Times New Roman" w:hAnsi="Tahoma" w:cs="Tahoma"/>
          <w:b/>
          <w:bCs/>
          <w:noProof/>
          <w:kern w:val="32"/>
          <w:sz w:val="18"/>
          <w:szCs w:val="18"/>
          <w:lang w:eastAsia="pl-PL"/>
        </w:rPr>
        <w:drawing>
          <wp:inline distT="0" distB="0" distL="0" distR="0" wp14:anchorId="015552B1" wp14:editId="4151F59E">
            <wp:extent cx="1541820" cy="592134"/>
            <wp:effectExtent l="0" t="0" r="1270" b="0"/>
            <wp:docPr id="383913952" name="Obraz 38391395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EF645CAF-1D4D-BF2C-1533-829E9F64F2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EF645CAF-1D4D-BF2C-1533-829E9F64F2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1820" cy="59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8172F" w14:textId="77777777" w:rsidR="00DA19D3" w:rsidRDefault="00DA19D3" w:rsidP="00DA19D3">
      <w:pPr>
        <w:tabs>
          <w:tab w:val="right" w:leader="hyphen" w:pos="9530"/>
        </w:tabs>
        <w:spacing w:after="0" w:line="276" w:lineRule="auto"/>
        <w:jc w:val="center"/>
        <w:rPr>
          <w:rFonts w:ascii="Tahoma" w:eastAsia="Times New Roman" w:hAnsi="Tahoma" w:cs="Tahoma"/>
          <w:b/>
          <w:bCs/>
          <w:noProof/>
          <w:kern w:val="32"/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0048736A" wp14:editId="76804D3F">
            <wp:simplePos x="0" y="0"/>
            <wp:positionH relativeFrom="column">
              <wp:posOffset>2235432</wp:posOffset>
            </wp:positionH>
            <wp:positionV relativeFrom="paragraph">
              <wp:posOffset>116343</wp:posOffset>
            </wp:positionV>
            <wp:extent cx="1467584" cy="445273"/>
            <wp:effectExtent l="0" t="0" r="0" b="0"/>
            <wp:wrapNone/>
            <wp:docPr id="1679303419" name="Obraz 1679303419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pic="http://schemas.openxmlformats.org/drawingml/2006/picture" xmlns:a16="http://schemas.microsoft.com/office/drawing/2014/main" id="{3D7B5B12-B817-4388-3D5C-10EBBC0CA2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303419" name="Obraz 1679303419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D7B5B12-B817-4388-3D5C-10EBBC0CA2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7584" cy="445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3E1ECB" w14:textId="77777777" w:rsidR="00DA19D3" w:rsidRDefault="00DA19D3" w:rsidP="00DA19D3">
      <w:pPr>
        <w:tabs>
          <w:tab w:val="right" w:leader="hyphen" w:pos="9530"/>
        </w:tabs>
        <w:spacing w:after="0" w:line="276" w:lineRule="auto"/>
        <w:jc w:val="center"/>
        <w:rPr>
          <w:rFonts w:ascii="Tahoma" w:eastAsia="Times New Roman" w:hAnsi="Tahoma" w:cs="Tahoma"/>
          <w:b/>
          <w:bCs/>
          <w:kern w:val="32"/>
          <w:sz w:val="18"/>
          <w:szCs w:val="18"/>
          <w:lang w:eastAsia="pl-PL"/>
        </w:rPr>
      </w:pPr>
    </w:p>
    <w:p w14:paraId="19303ED8" w14:textId="77777777" w:rsidR="00DA19D3" w:rsidRDefault="00DA19D3" w:rsidP="00DA19D3">
      <w:pPr>
        <w:tabs>
          <w:tab w:val="right" w:leader="hyphen" w:pos="9530"/>
        </w:tabs>
        <w:spacing w:after="0" w:line="276" w:lineRule="auto"/>
        <w:jc w:val="center"/>
        <w:rPr>
          <w:rFonts w:ascii="Tahoma" w:eastAsia="Times New Roman" w:hAnsi="Tahoma" w:cs="Tahoma"/>
          <w:b/>
          <w:bCs/>
          <w:kern w:val="32"/>
          <w:sz w:val="18"/>
          <w:szCs w:val="18"/>
          <w:lang w:eastAsia="pl-PL"/>
        </w:rPr>
      </w:pPr>
    </w:p>
    <w:p w14:paraId="6AE7A9ED" w14:textId="77777777" w:rsidR="00DA19D3" w:rsidRDefault="00DA19D3" w:rsidP="00DA19D3">
      <w:pPr>
        <w:tabs>
          <w:tab w:val="right" w:leader="hyphen" w:pos="9530"/>
        </w:tabs>
        <w:spacing w:after="0" w:line="276" w:lineRule="auto"/>
        <w:jc w:val="center"/>
        <w:rPr>
          <w:rFonts w:ascii="Tahoma" w:eastAsia="Times New Roman" w:hAnsi="Tahoma" w:cs="Tahoma"/>
          <w:b/>
          <w:bCs/>
          <w:kern w:val="32"/>
          <w:sz w:val="18"/>
          <w:szCs w:val="18"/>
          <w:lang w:eastAsia="pl-PL"/>
        </w:rPr>
      </w:pPr>
    </w:p>
    <w:p w14:paraId="546ED18C" w14:textId="77777777" w:rsidR="00DA19D3" w:rsidRDefault="00DA19D3" w:rsidP="00DA19D3">
      <w:pPr>
        <w:tabs>
          <w:tab w:val="right" w:leader="hyphen" w:pos="9530"/>
        </w:tabs>
        <w:spacing w:after="0" w:line="276" w:lineRule="auto"/>
        <w:jc w:val="center"/>
        <w:rPr>
          <w:rFonts w:ascii="Tahoma" w:eastAsia="Times New Roman" w:hAnsi="Tahoma" w:cs="Tahoma"/>
          <w:b/>
          <w:bCs/>
          <w:kern w:val="32"/>
          <w:sz w:val="18"/>
          <w:szCs w:val="18"/>
          <w:lang w:eastAsia="pl-PL"/>
        </w:rPr>
      </w:pPr>
    </w:p>
    <w:p w14:paraId="3A69C9CB" w14:textId="77777777" w:rsidR="00DA19D3" w:rsidRDefault="00DA19D3" w:rsidP="00DA19D3">
      <w:pPr>
        <w:tabs>
          <w:tab w:val="right" w:leader="hyphen" w:pos="9530"/>
        </w:tabs>
        <w:spacing w:after="0" w:line="276" w:lineRule="auto"/>
        <w:jc w:val="center"/>
        <w:rPr>
          <w:rFonts w:ascii="Tahoma" w:eastAsia="Times New Roman" w:hAnsi="Tahoma" w:cs="Tahoma"/>
          <w:b/>
          <w:bCs/>
          <w:kern w:val="32"/>
          <w:sz w:val="18"/>
          <w:szCs w:val="18"/>
          <w:lang w:eastAsia="pl-PL"/>
        </w:rPr>
      </w:pPr>
      <w:r w:rsidRPr="00952D78">
        <w:rPr>
          <w:rFonts w:ascii="Tahoma" w:eastAsia="Times New Roman" w:hAnsi="Tahoma" w:cs="Tahoma"/>
          <w:b/>
          <w:bCs/>
          <w:noProof/>
          <w:kern w:val="32"/>
          <w:sz w:val="18"/>
          <w:szCs w:val="18"/>
          <w:lang w:eastAsia="pl-PL"/>
        </w:rPr>
        <w:drawing>
          <wp:inline distT="0" distB="0" distL="0" distR="0" wp14:anchorId="33205C61" wp14:editId="7B84CC14">
            <wp:extent cx="695236" cy="463686"/>
            <wp:effectExtent l="0" t="0" r="0" b="0"/>
            <wp:docPr id="7" name="Obraz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F62798B7-125A-DA6A-8CB5-0724A5F1EB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F62798B7-125A-DA6A-8CB5-0724A5F1EB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236" cy="46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F33BC" w14:textId="77777777" w:rsidR="00DA19D3" w:rsidRDefault="00DA19D3" w:rsidP="00DA19D3">
      <w:pPr>
        <w:tabs>
          <w:tab w:val="right" w:leader="hyphen" w:pos="9530"/>
        </w:tabs>
        <w:spacing w:after="0" w:line="276" w:lineRule="auto"/>
        <w:jc w:val="center"/>
        <w:rPr>
          <w:rFonts w:ascii="Tahoma" w:eastAsia="Times New Roman" w:hAnsi="Tahoma" w:cs="Tahoma"/>
          <w:b/>
          <w:bCs/>
          <w:kern w:val="32"/>
          <w:sz w:val="18"/>
          <w:szCs w:val="18"/>
          <w:lang w:eastAsia="pl-PL"/>
        </w:rPr>
      </w:pPr>
    </w:p>
    <w:p w14:paraId="1675D789" w14:textId="77777777" w:rsidR="00AE3E21" w:rsidRDefault="00AE3E21" w:rsidP="005A447A">
      <w:pPr>
        <w:jc w:val="right"/>
        <w:rPr>
          <w:rFonts w:ascii="Tahoma" w:hAnsi="Tahoma" w:cs="Tahoma"/>
          <w:b/>
          <w:sz w:val="18"/>
          <w:szCs w:val="18"/>
        </w:rPr>
      </w:pPr>
    </w:p>
    <w:p w14:paraId="5EC8BC18" w14:textId="4B03C08A" w:rsidR="005A447A" w:rsidRPr="002C7798" w:rsidRDefault="005A447A" w:rsidP="005A447A">
      <w:pPr>
        <w:jc w:val="right"/>
        <w:rPr>
          <w:rFonts w:ascii="Tahoma" w:hAnsi="Tahoma" w:cs="Tahoma"/>
          <w:b/>
          <w:sz w:val="18"/>
          <w:szCs w:val="18"/>
        </w:rPr>
      </w:pPr>
      <w:r w:rsidRPr="002C7798">
        <w:rPr>
          <w:rFonts w:ascii="Tahoma" w:hAnsi="Tahoma" w:cs="Tahoma"/>
          <w:b/>
          <w:sz w:val="18"/>
          <w:szCs w:val="18"/>
        </w:rPr>
        <w:t>Załącznik nr 1</w:t>
      </w:r>
      <w:r w:rsidR="0064086E" w:rsidRPr="002C7798">
        <w:rPr>
          <w:rFonts w:ascii="Tahoma" w:hAnsi="Tahoma" w:cs="Tahoma"/>
          <w:b/>
          <w:sz w:val="18"/>
          <w:szCs w:val="18"/>
        </w:rPr>
        <w:t>.</w:t>
      </w:r>
      <w:r w:rsidR="0018363E">
        <w:rPr>
          <w:rFonts w:ascii="Tahoma" w:hAnsi="Tahoma" w:cs="Tahoma"/>
          <w:b/>
          <w:sz w:val="18"/>
          <w:szCs w:val="18"/>
        </w:rPr>
        <w:t>5</w:t>
      </w:r>
      <w:r w:rsidR="0064086E" w:rsidRPr="002C7798">
        <w:rPr>
          <w:rFonts w:ascii="Tahoma" w:hAnsi="Tahoma" w:cs="Tahoma"/>
          <w:b/>
          <w:sz w:val="18"/>
          <w:szCs w:val="18"/>
        </w:rPr>
        <w:t xml:space="preserve"> </w:t>
      </w:r>
      <w:r w:rsidRPr="002C7798">
        <w:rPr>
          <w:rFonts w:ascii="Tahoma" w:hAnsi="Tahoma" w:cs="Tahoma"/>
          <w:b/>
          <w:sz w:val="18"/>
          <w:szCs w:val="18"/>
        </w:rPr>
        <w:t>do SWZ</w:t>
      </w:r>
    </w:p>
    <w:p w14:paraId="2C2C3F75" w14:textId="77777777" w:rsidR="005D50F2" w:rsidRDefault="005D50F2" w:rsidP="005A447A">
      <w:pPr>
        <w:jc w:val="center"/>
        <w:rPr>
          <w:rFonts w:ascii="Tahoma" w:hAnsi="Tahoma" w:cs="Tahoma"/>
          <w:b/>
          <w:sz w:val="18"/>
          <w:szCs w:val="18"/>
        </w:rPr>
      </w:pPr>
    </w:p>
    <w:p w14:paraId="482C4F0C" w14:textId="77777777" w:rsidR="00D21EBC" w:rsidRPr="002C7798" w:rsidRDefault="005A447A" w:rsidP="005A447A">
      <w:pPr>
        <w:jc w:val="center"/>
        <w:rPr>
          <w:rFonts w:ascii="Tahoma" w:hAnsi="Tahoma" w:cs="Tahoma"/>
          <w:b/>
          <w:sz w:val="18"/>
          <w:szCs w:val="18"/>
        </w:rPr>
      </w:pPr>
      <w:r w:rsidRPr="002C7798">
        <w:rPr>
          <w:rFonts w:ascii="Tahoma" w:hAnsi="Tahoma" w:cs="Tahoma"/>
          <w:b/>
          <w:sz w:val="18"/>
          <w:szCs w:val="18"/>
        </w:rPr>
        <w:t>OPIS PRZEDMIOTU ZAMÓWIENIA</w:t>
      </w:r>
    </w:p>
    <w:p w14:paraId="66E14C02" w14:textId="6B2636CD" w:rsidR="00395390" w:rsidRPr="002C7798" w:rsidRDefault="00F616D9" w:rsidP="005A447A">
      <w:pPr>
        <w:jc w:val="center"/>
        <w:rPr>
          <w:rFonts w:ascii="Tahoma" w:hAnsi="Tahoma" w:cs="Tahoma"/>
          <w:b/>
          <w:sz w:val="18"/>
          <w:szCs w:val="18"/>
        </w:rPr>
      </w:pPr>
      <w:r w:rsidRPr="002C7798">
        <w:rPr>
          <w:rFonts w:ascii="Tahoma" w:hAnsi="Tahoma" w:cs="Tahoma"/>
          <w:b/>
          <w:sz w:val="18"/>
          <w:szCs w:val="18"/>
        </w:rPr>
        <w:t xml:space="preserve">Część </w:t>
      </w:r>
      <w:r w:rsidR="0018363E">
        <w:rPr>
          <w:rFonts w:ascii="Tahoma" w:hAnsi="Tahoma" w:cs="Tahoma"/>
          <w:b/>
          <w:sz w:val="18"/>
          <w:szCs w:val="18"/>
        </w:rPr>
        <w:t>5</w:t>
      </w:r>
      <w:r w:rsidRPr="002C7798">
        <w:rPr>
          <w:rFonts w:ascii="Tahoma" w:hAnsi="Tahoma" w:cs="Tahoma"/>
          <w:b/>
          <w:sz w:val="18"/>
          <w:szCs w:val="18"/>
        </w:rPr>
        <w:t xml:space="preserve"> -</w:t>
      </w:r>
      <w:r w:rsidR="00F303C3" w:rsidRPr="002C7798">
        <w:rPr>
          <w:rFonts w:ascii="Tahoma" w:hAnsi="Tahoma" w:cs="Tahoma"/>
          <w:b/>
          <w:sz w:val="18"/>
          <w:szCs w:val="18"/>
        </w:rPr>
        <w:t xml:space="preserve"> </w:t>
      </w:r>
      <w:r w:rsidR="0018363E" w:rsidRPr="003D29E3">
        <w:rPr>
          <w:rFonts w:ascii="Tahoma" w:hAnsi="Tahoma" w:cs="Tahoma"/>
          <w:b/>
          <w:bCs/>
          <w:sz w:val="20"/>
          <w:szCs w:val="20"/>
        </w:rPr>
        <w:t xml:space="preserve">Dostawa </w:t>
      </w:r>
      <w:r w:rsidR="0018363E">
        <w:rPr>
          <w:rFonts w:ascii="Tahoma" w:hAnsi="Tahoma" w:cs="Tahoma"/>
          <w:b/>
          <w:bCs/>
          <w:sz w:val="18"/>
          <w:szCs w:val="18"/>
        </w:rPr>
        <w:t>komputera stacjonarnego</w:t>
      </w:r>
      <w:r w:rsidR="0018363E" w:rsidRPr="003D29E3">
        <w:rPr>
          <w:rFonts w:ascii="Tahoma" w:hAnsi="Tahoma" w:cs="Tahoma"/>
          <w:b/>
          <w:bCs/>
          <w:sz w:val="18"/>
          <w:szCs w:val="18"/>
        </w:rPr>
        <w:t xml:space="preserve"> typu „serwer obliczeniowy</w:t>
      </w:r>
      <w:r w:rsidR="00037286">
        <w:rPr>
          <w:rFonts w:ascii="Tahoma" w:hAnsi="Tahoma" w:cs="Tahoma"/>
          <w:b/>
          <w:bCs/>
          <w:sz w:val="18"/>
          <w:szCs w:val="18"/>
        </w:rPr>
        <w:t>”</w:t>
      </w:r>
    </w:p>
    <w:p w14:paraId="6C2DE1F5" w14:textId="77777777" w:rsidR="00A53D82" w:rsidRPr="002C7798" w:rsidRDefault="00A53D82" w:rsidP="00A53D82">
      <w:pPr>
        <w:contextualSpacing/>
        <w:jc w:val="center"/>
        <w:rPr>
          <w:rFonts w:ascii="Tahoma" w:hAnsi="Tahoma" w:cs="Tahoma"/>
          <w:sz w:val="18"/>
          <w:szCs w:val="18"/>
        </w:rPr>
      </w:pPr>
      <w:r w:rsidRPr="002C7798">
        <w:rPr>
          <w:rFonts w:ascii="Tahoma" w:hAnsi="Tahoma" w:cs="Tahoma"/>
          <w:sz w:val="18"/>
          <w:szCs w:val="18"/>
        </w:rPr>
        <w:t xml:space="preserve">w postępowaniu o udzielenie zamówienia publicznego prowadzonym w trybie podstawowym bez negocjacji pn. </w:t>
      </w:r>
    </w:p>
    <w:p w14:paraId="42807543" w14:textId="64A37B27" w:rsidR="0003799B" w:rsidRPr="002C7798" w:rsidRDefault="0018363E" w:rsidP="0003799B">
      <w:pPr>
        <w:spacing w:after="0" w:line="276" w:lineRule="auto"/>
        <w:jc w:val="center"/>
        <w:rPr>
          <w:rFonts w:ascii="Tahoma" w:hAnsi="Tahoma" w:cs="Tahoma"/>
          <w:b/>
          <w:sz w:val="18"/>
          <w:szCs w:val="18"/>
        </w:rPr>
      </w:pPr>
      <w:r w:rsidRPr="00C71888">
        <w:rPr>
          <w:rFonts w:ascii="Tahoma" w:hAnsi="Tahoma" w:cs="Tahoma"/>
          <w:b/>
          <w:bCs/>
          <w:sz w:val="18"/>
          <w:szCs w:val="18"/>
        </w:rPr>
        <w:t>„</w:t>
      </w:r>
      <w:r w:rsidRPr="00D47B7C">
        <w:rPr>
          <w:rFonts w:ascii="Tahoma" w:hAnsi="Tahoma" w:cs="Tahoma"/>
          <w:b/>
          <w:bCs/>
          <w:sz w:val="18"/>
          <w:szCs w:val="18"/>
        </w:rPr>
        <w:t>Dostawa komputerów stacjonarnych typu "stacje robocze i serwer obliczeniowy” oraz  laptopów i monitorów w podziale na 9 części</w:t>
      </w:r>
      <w:r w:rsidRPr="00935A41">
        <w:rPr>
          <w:rFonts w:ascii="Tahoma" w:hAnsi="Tahoma" w:cs="Tahoma"/>
          <w:b/>
          <w:bCs/>
          <w:sz w:val="18"/>
          <w:szCs w:val="18"/>
        </w:rPr>
        <w:t>”, nr ref.: DZP/ZP/</w:t>
      </w:r>
      <w:r>
        <w:rPr>
          <w:rFonts w:ascii="Tahoma" w:hAnsi="Tahoma" w:cs="Tahoma"/>
          <w:b/>
          <w:bCs/>
          <w:sz w:val="18"/>
          <w:szCs w:val="18"/>
        </w:rPr>
        <w:t>31</w:t>
      </w:r>
      <w:r w:rsidRPr="00935A41">
        <w:rPr>
          <w:rFonts w:ascii="Tahoma" w:hAnsi="Tahoma" w:cs="Tahoma"/>
          <w:b/>
          <w:bCs/>
          <w:sz w:val="18"/>
          <w:szCs w:val="18"/>
        </w:rPr>
        <w:t>/IFPAN/2023/MS</w:t>
      </w:r>
    </w:p>
    <w:p w14:paraId="551F6793" w14:textId="77777777" w:rsidR="00F616D9" w:rsidRPr="002C7798" w:rsidRDefault="00F616D9" w:rsidP="00DC5ABE">
      <w:pPr>
        <w:spacing w:after="0" w:line="240" w:lineRule="auto"/>
        <w:jc w:val="both"/>
        <w:rPr>
          <w:rFonts w:ascii="Tahoma" w:eastAsia="Calibri" w:hAnsi="Tahoma" w:cs="Tahoma"/>
          <w:bCs/>
          <w:sz w:val="18"/>
          <w:szCs w:val="18"/>
        </w:rPr>
      </w:pPr>
    </w:p>
    <w:p w14:paraId="30D5633F" w14:textId="77777777" w:rsidR="00DC5ABE" w:rsidRPr="002C7798" w:rsidRDefault="00841ED1" w:rsidP="009860EA">
      <w:pPr>
        <w:pStyle w:val="Akapitzlist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ahoma" w:eastAsia="Calibri" w:hAnsi="Tahoma" w:cs="Tahoma"/>
          <w:bCs/>
          <w:sz w:val="18"/>
          <w:szCs w:val="18"/>
        </w:rPr>
      </w:pPr>
      <w:r w:rsidRPr="002C7798">
        <w:rPr>
          <w:rFonts w:ascii="Tahoma" w:eastAsia="Calibri" w:hAnsi="Tahoma" w:cs="Tahoma"/>
          <w:bCs/>
          <w:sz w:val="18"/>
          <w:szCs w:val="18"/>
        </w:rPr>
        <w:t xml:space="preserve">Wymagania ogólne: </w:t>
      </w:r>
    </w:p>
    <w:p w14:paraId="054D307F" w14:textId="77777777" w:rsidR="00C51FE2" w:rsidRPr="00136031" w:rsidRDefault="00C51FE2" w:rsidP="00C51FE2">
      <w:pPr>
        <w:spacing w:after="0" w:line="240" w:lineRule="auto"/>
        <w:contextualSpacing/>
        <w:jc w:val="both"/>
        <w:rPr>
          <w:rFonts w:ascii="Tahoma" w:eastAsia="Calibri" w:hAnsi="Tahoma" w:cs="Tahoma"/>
          <w:sz w:val="18"/>
          <w:szCs w:val="18"/>
        </w:rPr>
      </w:pPr>
    </w:p>
    <w:p w14:paraId="7D4A2BFC" w14:textId="77777777" w:rsidR="00C51FE2" w:rsidRPr="00136031" w:rsidRDefault="00C51FE2" w:rsidP="00C51FE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136031">
        <w:rPr>
          <w:rFonts w:ascii="Tahoma" w:eastAsia="Calibri" w:hAnsi="Tahoma" w:cs="Tahoma"/>
          <w:sz w:val="18"/>
          <w:szCs w:val="18"/>
        </w:rPr>
        <w:t>Dostarczony przedmiot zamówienia musi być fabrycznie nowy, nieużywany, nie powystawowy nieregenerowany, kompletny oraz musi posiadać niezbędne instrukcje i gwarancje w języku polskim lub angielskim. Przez artykuł fabrycznie nowy Zamawiający rozumie produkty wyprodukowane nie wcześniej niż 12 miesięcy przed ich dostarczeniem Zamawiającemu, wykonane z nowych elementów, bez śladów uszkodzenia, w oryginalnych opakowaniach producenta z widocznym logo, symbolem produktu, posiadające wszelkie zabezpieczenia. Kartę gwarancyjną oraz instrukcję obsługi Wykonawca dostarczy Zamawiającemu wraz z dostawą.</w:t>
      </w:r>
    </w:p>
    <w:p w14:paraId="21865710" w14:textId="77777777" w:rsidR="00C51FE2" w:rsidRPr="00136031" w:rsidRDefault="00C51FE2" w:rsidP="00C51FE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136031">
        <w:rPr>
          <w:rFonts w:ascii="Tahoma" w:eastAsia="Calibri" w:hAnsi="Tahoma" w:cs="Tahoma"/>
          <w:sz w:val="18"/>
          <w:szCs w:val="18"/>
        </w:rPr>
        <w:t>W ofercie wymagane jest podanie producenta oraz pełnej nazwy oferowanych urządzeń (tj. obejmującej model i typ, nazwę handlową, jeśli takie atrybuty są stosowane do oferowanego przedmiotu), a także dodatkowych informacji dotyczących oferowanego przedmiotu zamówienia zgodnie z instrukcjami zawartymi w opisie przedmiotu zamówienia.</w:t>
      </w:r>
    </w:p>
    <w:p w14:paraId="39C6C5AC" w14:textId="77777777" w:rsidR="00C51FE2" w:rsidRPr="00136031" w:rsidRDefault="00C51FE2" w:rsidP="00C51FE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136031">
        <w:rPr>
          <w:rFonts w:ascii="Tahoma" w:eastAsia="Calibri" w:hAnsi="Tahoma" w:cs="Tahoma"/>
          <w:sz w:val="18"/>
          <w:szCs w:val="18"/>
        </w:rPr>
        <w:t>Przedmiot zamówienia należy zrealizować zgodnie z SWZ i wytycznymi Zamawiającego zawartymi w opisie przedmiotu zamówienia oraz projektowanych postanowieniach umowy.</w:t>
      </w:r>
    </w:p>
    <w:p w14:paraId="199A2E8E" w14:textId="77777777" w:rsidR="00C51FE2" w:rsidRPr="00136031" w:rsidRDefault="00C51FE2" w:rsidP="00C51FE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ahoma" w:eastAsia="Calibri" w:hAnsi="Tahoma" w:cs="Tahoma"/>
          <w:color w:val="000000" w:themeColor="text1"/>
          <w:sz w:val="18"/>
          <w:szCs w:val="18"/>
        </w:rPr>
      </w:pPr>
      <w:r w:rsidRPr="00136031">
        <w:rPr>
          <w:rFonts w:ascii="Tahoma" w:eastAsia="Calibri" w:hAnsi="Tahoma" w:cs="Tahoma"/>
          <w:sz w:val="18"/>
          <w:szCs w:val="18"/>
        </w:rPr>
        <w:t xml:space="preserve">Dla wyspecyfikowanych urządzeń podane parametry są wartościami minimalnymi, każdy przedmiot zamówienia o parametrach lepszych, wyższych od wyspecyfikowanych spełnia wymagania określone przez Zamawiającego, chyba że opis stanowi inaczej. Wszystkie urządzenia powinny spełniać wszelkie przepisy dotyczące prawa dopuszczenia do użytkowania w Polsce. Do każdego urządzenia muszą być dołączone: instrukcja obsługi w języku polskim lub angielskim, dokumenty gwarancyjne producenta, </w:t>
      </w:r>
      <w:r w:rsidRPr="00136031">
        <w:rPr>
          <w:rFonts w:ascii="Tahoma" w:eastAsia="Calibri" w:hAnsi="Tahoma" w:cs="Tahoma"/>
          <w:color w:val="000000" w:themeColor="text1"/>
          <w:sz w:val="18"/>
          <w:szCs w:val="18"/>
        </w:rPr>
        <w:t>oświadczenie o zgodności z wszystkimi niezbędnymi normami (np. CE) oraz płyty lub inne nośniki z oprogramowaniem, sterownikami dodawanymi do sprzętu i dostępem do aktualizacji oprogramowania, inne dokumenty, jeżeli są niezbędne do użytkowania urządzenia zgodnie z przeznaczeniem.</w:t>
      </w:r>
    </w:p>
    <w:p w14:paraId="4AF8B39C" w14:textId="77777777" w:rsidR="00C51FE2" w:rsidRPr="00136031" w:rsidRDefault="00C51FE2" w:rsidP="00C51FE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136031">
        <w:rPr>
          <w:rFonts w:ascii="Tahoma" w:eastAsia="Calibri" w:hAnsi="Tahoma" w:cs="Tahoma"/>
          <w:sz w:val="18"/>
          <w:szCs w:val="18"/>
        </w:rPr>
        <w:t xml:space="preserve">Zgodnie z art. 101 ust. 4 ustawy </w:t>
      </w:r>
      <w:proofErr w:type="spellStart"/>
      <w:r w:rsidRPr="00136031">
        <w:rPr>
          <w:rFonts w:ascii="Tahoma" w:eastAsia="Calibri" w:hAnsi="Tahoma" w:cs="Tahoma"/>
          <w:sz w:val="18"/>
          <w:szCs w:val="18"/>
        </w:rPr>
        <w:t>Pzp</w:t>
      </w:r>
      <w:proofErr w:type="spellEnd"/>
      <w:r w:rsidRPr="00136031">
        <w:rPr>
          <w:rFonts w:ascii="Tahoma" w:eastAsia="Calibri" w:hAnsi="Tahoma" w:cs="Tahoma"/>
          <w:sz w:val="18"/>
          <w:szCs w:val="18"/>
        </w:rPr>
        <w:t xml:space="preserve">, Zamawiający dopuszcza rozwiązania równoważne opisywanym. Jeżeli użyto do opisania przedmiotu zamówienia oznaczeń lub parametrów wskazujących konkretnego producenta, konkretny produkt lub wskazano </w:t>
      </w:r>
      <w:r w:rsidRPr="00136031">
        <w:rPr>
          <w:rFonts w:ascii="Tahoma" w:eastAsia="Calibri" w:hAnsi="Tahoma" w:cs="Tahoma"/>
          <w:sz w:val="18"/>
          <w:szCs w:val="18"/>
          <w:lang w:eastAsia="pl-PL"/>
        </w:rPr>
        <w:t xml:space="preserve">znaki towarowe, patent lub pochodzenie przedmiotu zamówienia, Zamawiający dopuszcza rozwiązania równoważne, z zachowaniem przez Wykonawcę zasad i wymogów opisanych w SWZ.  Użyte w SWZ określenia wskazujące znaki towarowe, patent lub pochodzenie przedmiotu zamówienia należy odczytywać z wyrazami: lub równoważne. W celu oceny równoważności, zamawiający </w:t>
      </w:r>
      <w:r w:rsidRPr="00136031">
        <w:rPr>
          <w:rFonts w:ascii="Tahoma" w:eastAsia="Calibri" w:hAnsi="Tahoma" w:cs="Tahoma"/>
          <w:sz w:val="18"/>
          <w:szCs w:val="18"/>
          <w:lang w:eastAsia="pl-PL"/>
        </w:rPr>
        <w:lastRenderedPageBreak/>
        <w:t>oceni, czy oferowane przez wykonawcę produkty lub usługi spełniają co najmniej wartości minimalne/wymagania minimalne, które zawarto w opisie przedmiotu zamówienia.</w:t>
      </w:r>
    </w:p>
    <w:p w14:paraId="420F4016" w14:textId="77777777" w:rsidR="00C51FE2" w:rsidRPr="00136031" w:rsidRDefault="00C51FE2" w:rsidP="00C51FE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136031">
        <w:rPr>
          <w:rFonts w:ascii="Tahoma" w:eastAsia="Calibri" w:hAnsi="Tahoma" w:cs="Tahoma"/>
          <w:sz w:val="18"/>
          <w:szCs w:val="18"/>
        </w:rPr>
        <w:t>Wraz z każdym egzemplarzem przedmiotu zamówienia Wykonawca przekaże pełną dokumentację standardowo dostarczaną przez producentów w tym:</w:t>
      </w:r>
    </w:p>
    <w:p w14:paraId="5E1A72B8" w14:textId="77777777" w:rsidR="00C51FE2" w:rsidRPr="00136031" w:rsidRDefault="00C51FE2" w:rsidP="00C51FE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136031">
        <w:rPr>
          <w:rFonts w:ascii="Tahoma" w:eastAsia="Calibri" w:hAnsi="Tahoma" w:cs="Tahoma"/>
          <w:sz w:val="18"/>
          <w:szCs w:val="18"/>
        </w:rPr>
        <w:t>karty gwarancyjne wystawione przez producenta w języku polskim lub angielskim,</w:t>
      </w:r>
    </w:p>
    <w:p w14:paraId="37AFD7CF" w14:textId="77777777" w:rsidR="00C51FE2" w:rsidRPr="00136031" w:rsidRDefault="00C51FE2" w:rsidP="00C51FE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136031">
        <w:rPr>
          <w:rFonts w:ascii="Tahoma" w:eastAsia="Calibri" w:hAnsi="Tahoma" w:cs="Tahoma"/>
          <w:sz w:val="18"/>
          <w:szCs w:val="18"/>
        </w:rPr>
        <w:t>instrukcje obsługi w języku polskim lub angielskim,</w:t>
      </w:r>
    </w:p>
    <w:p w14:paraId="07A117ED" w14:textId="77777777" w:rsidR="00375190" w:rsidRDefault="00C51FE2" w:rsidP="00C3218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ahoma" w:eastAsia="Calibri" w:hAnsi="Tahoma" w:cs="Tahoma"/>
          <w:sz w:val="18"/>
          <w:szCs w:val="18"/>
          <w:lang w:eastAsia="pl-PL"/>
        </w:rPr>
      </w:pPr>
      <w:r w:rsidRPr="00375190">
        <w:rPr>
          <w:rFonts w:ascii="Tahoma" w:eastAsia="Calibri" w:hAnsi="Tahoma" w:cs="Tahoma"/>
          <w:sz w:val="18"/>
          <w:szCs w:val="18"/>
          <w:lang w:eastAsia="pl-PL"/>
        </w:rPr>
        <w:t xml:space="preserve">Gwarancja minimum 24 miesiące. </w:t>
      </w:r>
    </w:p>
    <w:p w14:paraId="240AD810" w14:textId="34575BB3" w:rsidR="00C32183" w:rsidRPr="00756702" w:rsidRDefault="00756702" w:rsidP="00756702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color w:val="C00000"/>
          <w:sz w:val="18"/>
          <w:szCs w:val="18"/>
        </w:rPr>
      </w:pPr>
      <w:r w:rsidRPr="00DC3E72">
        <w:rPr>
          <w:rFonts w:ascii="Tahoma" w:hAnsi="Tahoma" w:cs="Tahoma"/>
          <w:color w:val="C00000"/>
          <w:sz w:val="18"/>
          <w:szCs w:val="18"/>
        </w:rPr>
        <w:t xml:space="preserve">Jeżeli instrukcje obsługi w języku polskim lub angielskim, dokumenty gwarancyjne producenta (np. karta gwarancyjna), oświadczenie o zgodności z wszystkimi niezbędnymi normami (np. CE) oraz nośniki z oprogramowaniem, sterownikami dodawanymi do sprzętu i dostępem do aktualizacji oprogramowania oraz inne dokumenty, które są udostępniane w wersji elektronicznej  na stronie internetowej producenta na podstawie indywidualnego numeru seryjnego produktu, Zamawiający nie wymaga dostarczania ww. elementów opisanych w pkt. 1, 4, 6 </w:t>
      </w:r>
      <w:r>
        <w:rPr>
          <w:rFonts w:ascii="Tahoma" w:hAnsi="Tahoma" w:cs="Tahoma"/>
          <w:color w:val="C00000"/>
          <w:sz w:val="18"/>
          <w:szCs w:val="18"/>
        </w:rPr>
        <w:t>wraz z przedmiotem zamówienia</w:t>
      </w:r>
      <w:r w:rsidR="00375190" w:rsidRPr="00756702">
        <w:rPr>
          <w:rFonts w:ascii="Tahoma" w:hAnsi="Tahoma" w:cs="Tahoma"/>
          <w:color w:val="C00000"/>
          <w:sz w:val="18"/>
          <w:szCs w:val="18"/>
        </w:rPr>
        <w:t>.</w:t>
      </w:r>
    </w:p>
    <w:p w14:paraId="1BD5DB8C" w14:textId="77777777" w:rsidR="00C51FE2" w:rsidRPr="00136031" w:rsidRDefault="00C51FE2" w:rsidP="00C51FE2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76543CCF" w14:textId="77777777" w:rsidR="009159B9" w:rsidRPr="00136031" w:rsidRDefault="009159B9" w:rsidP="00D82F1A">
      <w:pPr>
        <w:pStyle w:val="Akapitzlist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ahoma" w:eastAsia="Calibri" w:hAnsi="Tahoma" w:cs="Tahoma"/>
          <w:sz w:val="18"/>
          <w:szCs w:val="18"/>
        </w:rPr>
      </w:pPr>
      <w:r w:rsidRPr="00136031">
        <w:rPr>
          <w:rFonts w:ascii="Tahoma" w:eastAsia="Calibri" w:hAnsi="Tahoma" w:cs="Tahoma"/>
          <w:sz w:val="18"/>
          <w:szCs w:val="18"/>
        </w:rPr>
        <w:t xml:space="preserve">Wymagane wartości (opis minimalnych parametrów technicznych i funkcjonalnych) </w:t>
      </w:r>
    </w:p>
    <w:p w14:paraId="18ADBED2" w14:textId="77777777" w:rsidR="009159B9" w:rsidRPr="00136031" w:rsidRDefault="009159B9" w:rsidP="009159B9">
      <w:pPr>
        <w:pStyle w:val="Akapitzlist"/>
        <w:spacing w:after="0" w:line="240" w:lineRule="auto"/>
        <w:ind w:left="993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10483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1"/>
        <w:gridCol w:w="1702"/>
        <w:gridCol w:w="2409"/>
        <w:gridCol w:w="5811"/>
      </w:tblGrid>
      <w:tr w:rsidR="0018363E" w:rsidRPr="00B354B4" w14:paraId="09669694" w14:textId="77777777" w:rsidTr="002262AE">
        <w:trPr>
          <w:trHeight w:val="31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EA0F12" w14:textId="02442AAE" w:rsidR="0018363E" w:rsidRPr="00B354B4" w:rsidRDefault="0018363E" w:rsidP="002262AE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zh-CN"/>
              </w:rPr>
            </w:pPr>
            <w:r w:rsidRPr="003D29E3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0F86A" w14:textId="2B7E2A39" w:rsidR="0018363E" w:rsidRPr="00B354B4" w:rsidRDefault="0018363E" w:rsidP="002262AE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zh-CN"/>
              </w:rPr>
            </w:pPr>
            <w:r w:rsidRPr="003D29E3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B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6A9F0" w14:textId="3EB04B7D" w:rsidR="0018363E" w:rsidRPr="00B354B4" w:rsidRDefault="0018363E" w:rsidP="002262AE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zh-CN"/>
              </w:rPr>
            </w:pPr>
            <w:r w:rsidRPr="003D29E3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C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C23533" w14:textId="7BFFCB4E" w:rsidR="0018363E" w:rsidRPr="00B354B4" w:rsidRDefault="0018363E" w:rsidP="002262AE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zh-CN"/>
              </w:rPr>
            </w:pPr>
            <w:r w:rsidRPr="003D29E3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D</w:t>
            </w:r>
          </w:p>
        </w:tc>
      </w:tr>
      <w:tr w:rsidR="0018363E" w:rsidRPr="00B354B4" w14:paraId="3F35C70D" w14:textId="77777777" w:rsidTr="002262AE">
        <w:trPr>
          <w:trHeight w:val="31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AB4F82" w14:textId="43935979" w:rsidR="0018363E" w:rsidRPr="00B354B4" w:rsidRDefault="0018363E" w:rsidP="002262AE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zh-CN"/>
              </w:rPr>
            </w:pPr>
            <w:proofErr w:type="spellStart"/>
            <w:r w:rsidRPr="003D29E3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Lp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5FA5B" w14:textId="4DB28CAB" w:rsidR="0018363E" w:rsidRPr="00B354B4" w:rsidRDefault="0018363E" w:rsidP="002262AE">
            <w:pPr>
              <w:jc w:val="center"/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3D29E3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ATRYBU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323D84" w14:textId="75236ABC" w:rsidR="0018363E" w:rsidRPr="00B354B4" w:rsidRDefault="0018363E" w:rsidP="002262AE">
            <w:pPr>
              <w:jc w:val="center"/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3D29E3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PARAMETR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BD3B" w14:textId="4748F1B8" w:rsidR="0018363E" w:rsidRPr="00B354B4" w:rsidRDefault="0018363E" w:rsidP="002262AE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zh-CN"/>
              </w:rPr>
            </w:pPr>
            <w:r w:rsidRPr="003D29E3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WYMAGANE WARTOŚCI (opis minimalnych parametrów technicznych i funkcjonalnych)</w:t>
            </w:r>
          </w:p>
        </w:tc>
      </w:tr>
      <w:tr w:rsidR="0018363E" w:rsidRPr="00B354B4" w14:paraId="436E125B" w14:textId="77777777" w:rsidTr="002262AE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2214DE" w14:textId="194FE8EA" w:rsidR="0018363E" w:rsidRPr="00B354B4" w:rsidRDefault="0018363E" w:rsidP="00D4629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745A3" w14:textId="09A7D670" w:rsidR="0018363E" w:rsidRPr="00D46291" w:rsidRDefault="0018363E" w:rsidP="00D4629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>Procesor/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778E0" w14:textId="7BB71D48" w:rsidR="0018363E" w:rsidRPr="00D46291" w:rsidRDefault="0018363E" w:rsidP="00D4629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>Liczba procesorów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4EA2F" w14:textId="706867E9" w:rsidR="0018363E" w:rsidRPr="00D46291" w:rsidRDefault="0018363E" w:rsidP="00D46291">
            <w:pPr>
              <w:jc w:val="both"/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>Dwa identyczne procesory 64-bitowe o wysokiej wydajności do zastosowań serwerowych/stacji roboczych. Pamięć podręczna procesora (cache L3) minimum 128 MB. Architektura procesora przystosowana do skalowalności.</w:t>
            </w:r>
          </w:p>
        </w:tc>
      </w:tr>
      <w:tr w:rsidR="0018363E" w:rsidRPr="00B354B4" w14:paraId="647B83FC" w14:textId="77777777" w:rsidTr="002262AE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C3082B" w14:textId="464FA346" w:rsidR="0018363E" w:rsidRPr="00B354B4" w:rsidRDefault="0018363E" w:rsidP="00D4629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D5508" w14:textId="0500CE43" w:rsidR="0018363E" w:rsidRPr="00D46291" w:rsidRDefault="0018363E" w:rsidP="00D4629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>Procesor/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3CDAD" w14:textId="0982529F" w:rsidR="0018363E" w:rsidRPr="00D46291" w:rsidRDefault="0018363E" w:rsidP="00D4629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>Liczba rdzen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BFA1C" w14:textId="77777777" w:rsidR="0018363E" w:rsidRPr="003D29E3" w:rsidRDefault="0018363E" w:rsidP="005B2C47">
            <w:pPr>
              <w:spacing w:after="0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>Liczba rdzeni fizycznych na każdy procesor: minimum 32 rdzenie na jeden procesor.</w:t>
            </w:r>
          </w:p>
          <w:p w14:paraId="40F6EA73" w14:textId="77777777" w:rsidR="0018363E" w:rsidRPr="003D29E3" w:rsidRDefault="0018363E" w:rsidP="005B2C47">
            <w:pPr>
              <w:spacing w:after="0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>Wymagana technologia wielowątkowości: minimum po 2 wątki na 1 rdzeń; łącznie 64 wątków na jeden procesor.</w:t>
            </w:r>
          </w:p>
          <w:p w14:paraId="1706416A" w14:textId="5B8D154B" w:rsidR="0018363E" w:rsidRPr="00D46291" w:rsidRDefault="0018363E" w:rsidP="00D46291">
            <w:pPr>
              <w:jc w:val="both"/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>Sumaryczna ilość rdzeni wszystkich procesorów co najmniej 64 i sumaryczna ilość wątków wszystkich procesorów co najmniej 128.</w:t>
            </w:r>
          </w:p>
        </w:tc>
      </w:tr>
      <w:tr w:rsidR="0018363E" w:rsidRPr="00B354B4" w14:paraId="05895CC1" w14:textId="77777777" w:rsidTr="002262AE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834012" w14:textId="3C66EB52" w:rsidR="0018363E" w:rsidRPr="00B354B4" w:rsidRDefault="0018363E" w:rsidP="00D4629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DF776" w14:textId="684B1440" w:rsidR="0018363E" w:rsidRPr="00D46291" w:rsidRDefault="0018363E" w:rsidP="00D4629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>Procesor/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B4CB3" w14:textId="055D71E4" w:rsidR="0018363E" w:rsidRPr="00D46291" w:rsidRDefault="0018363E" w:rsidP="00D4629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>Wydajność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A38E8" w14:textId="6CE6EEC0" w:rsidR="0018363E" w:rsidRPr="00D46291" w:rsidRDefault="0018363E" w:rsidP="00D46291">
            <w:pPr>
              <w:spacing w:after="0"/>
              <w:rPr>
                <w:rFonts w:ascii="Tahoma" w:hAnsi="Tahoma" w:cs="Tahoma"/>
                <w:sz w:val="20"/>
                <w:szCs w:val="20"/>
                <w:lang w:eastAsia="zh-CN"/>
              </w:rPr>
            </w:pPr>
            <w:bookmarkStart w:id="0" w:name="_Hlk107433812"/>
            <w:r w:rsidRPr="003D29E3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Sumaryczna wydajności procesorów w teście </w:t>
            </w:r>
            <w:proofErr w:type="spellStart"/>
            <w:r w:rsidRPr="003D29E3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cpubenchmark</w:t>
            </w:r>
            <w:proofErr w:type="spellEnd"/>
            <w:r w:rsidRPr="003D29E3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 wynik </w:t>
            </w:r>
            <w:proofErr w:type="spellStart"/>
            <w:r w:rsidRPr="003D29E3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CPUmark</w:t>
            </w:r>
            <w:proofErr w:type="spellEnd"/>
            <w:r w:rsidRPr="003D29E3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 104170 lub wyższy </w:t>
            </w:r>
            <w:hyperlink r:id="rId11" w:history="1">
              <w:r w:rsidRPr="003D29E3">
                <w:rPr>
                  <w:rStyle w:val="Hipercze"/>
                  <w:rFonts w:ascii="Tahoma" w:hAnsi="Tahoma" w:cs="Tahoma"/>
                  <w:bCs/>
                  <w:sz w:val="18"/>
                  <w:szCs w:val="18"/>
                  <w:lang w:eastAsia="zh-CN"/>
                </w:rPr>
                <w:t>https://www.cpubenchmark.net/CPU_mega_page.html</w:t>
              </w:r>
            </w:hyperlink>
            <w:r w:rsidRPr="003D29E3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 na dzień 30.11.2023 r.</w:t>
            </w:r>
            <w:bookmarkEnd w:id="0"/>
            <w:r w:rsidRPr="003D29E3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18363E" w:rsidRPr="00DE2B0D" w14:paraId="517F8584" w14:textId="77777777" w:rsidTr="002262AE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B8035A" w14:textId="38B4EA16" w:rsidR="0018363E" w:rsidRPr="00D0727B" w:rsidRDefault="0018363E" w:rsidP="00D4629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D0727B">
              <w:rPr>
                <w:rFonts w:ascii="Tahoma" w:hAnsi="Tahoma" w:cs="Tahom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53FC2" w14:textId="03305E3A" w:rsidR="0018363E" w:rsidRPr="00D0727B" w:rsidRDefault="0018363E" w:rsidP="00D4629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D0727B">
              <w:rPr>
                <w:rFonts w:ascii="Tahoma" w:hAnsi="Tahoma" w:cs="Tahoma"/>
                <w:sz w:val="18"/>
                <w:szCs w:val="18"/>
                <w:lang w:eastAsia="zh-CN"/>
              </w:rPr>
              <w:t>Procesor/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BA176" w14:textId="761C3A2B" w:rsidR="0018363E" w:rsidRPr="00D0727B" w:rsidRDefault="0018363E" w:rsidP="00D4629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D0727B">
              <w:rPr>
                <w:rFonts w:ascii="Tahoma" w:hAnsi="Tahoma" w:cs="Tahoma"/>
                <w:sz w:val="18"/>
                <w:szCs w:val="18"/>
                <w:lang w:eastAsia="zh-CN"/>
              </w:rPr>
              <w:t>Bezpieczeństw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E0E3D" w14:textId="5D54F0E1" w:rsidR="0018363E" w:rsidRPr="00D0727B" w:rsidRDefault="0018363E" w:rsidP="00DE2B0D">
            <w:pPr>
              <w:jc w:val="both"/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D0727B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Dostępna i włączona funkcja </w:t>
            </w:r>
            <w:proofErr w:type="spellStart"/>
            <w:r w:rsidRPr="00D0727B">
              <w:rPr>
                <w:rFonts w:ascii="Tahoma" w:hAnsi="Tahoma" w:cs="Tahoma"/>
                <w:sz w:val="18"/>
                <w:szCs w:val="18"/>
                <w:lang w:eastAsia="zh-CN"/>
              </w:rPr>
              <w:t>Trusted</w:t>
            </w:r>
            <w:proofErr w:type="spellEnd"/>
            <w:r w:rsidRPr="00D0727B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 P</w:t>
            </w:r>
            <w:r w:rsidR="00DE2B0D" w:rsidRPr="00D0727B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latform Module lub równoważna </w:t>
            </w:r>
          </w:p>
        </w:tc>
      </w:tr>
      <w:tr w:rsidR="0018363E" w:rsidRPr="00B354B4" w14:paraId="590FB638" w14:textId="77777777" w:rsidTr="002262AE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31F98A" w14:textId="66CCCAF8" w:rsidR="0018363E" w:rsidRPr="00B354B4" w:rsidRDefault="0018363E" w:rsidP="00D4629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EDBC8" w14:textId="0ACDC48E" w:rsidR="0018363E" w:rsidRPr="00D46291" w:rsidRDefault="0018363E" w:rsidP="00D4629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>Procesor/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2476D" w14:textId="22E3AAE0" w:rsidR="0018363E" w:rsidRPr="00D46291" w:rsidRDefault="0018363E" w:rsidP="00D4629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>Klasa przeznaczeni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AC3D0" w14:textId="2A1FB64E" w:rsidR="0018363E" w:rsidRPr="00D46291" w:rsidRDefault="0018363E" w:rsidP="00D46291">
            <w:pPr>
              <w:jc w:val="both"/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>Serwer/stacja robocza.</w:t>
            </w:r>
          </w:p>
        </w:tc>
      </w:tr>
      <w:tr w:rsidR="0018363E" w:rsidRPr="00B354B4" w14:paraId="3B49C7BC" w14:textId="77777777" w:rsidTr="002262AE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CE72BC" w14:textId="5D367E19" w:rsidR="0018363E" w:rsidRPr="00B354B4" w:rsidRDefault="0018363E" w:rsidP="00D4629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481D1" w14:textId="53CCF2F3" w:rsidR="0018363E" w:rsidRPr="00D46291" w:rsidRDefault="0018363E" w:rsidP="00D4629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>Procesor/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521DE" w14:textId="74556A0F" w:rsidR="0018363E" w:rsidRPr="00D46291" w:rsidRDefault="0018363E" w:rsidP="00D4629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>Chłodzeni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2BD76" w14:textId="77777777" w:rsidR="0018363E" w:rsidRPr="003D29E3" w:rsidRDefault="0018363E" w:rsidP="005B2C47">
            <w:pPr>
              <w:spacing w:after="0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>Zapewniające optymalne warunki pracy przy pełnym obciążeniu zgodnie ze specyfikacją producenta procesora i płyty głównej.</w:t>
            </w:r>
          </w:p>
          <w:p w14:paraId="13B10DB4" w14:textId="1DD93796" w:rsidR="0018363E" w:rsidRPr="00D46291" w:rsidRDefault="0018363E" w:rsidP="00D46291">
            <w:pPr>
              <w:spacing w:after="0"/>
              <w:rPr>
                <w:rFonts w:ascii="Tahoma" w:hAnsi="Tahoma" w:cs="Tahoma"/>
                <w:sz w:val="20"/>
                <w:szCs w:val="20"/>
                <w:lang w:eastAsia="zh-CN"/>
              </w:rPr>
            </w:pPr>
          </w:p>
        </w:tc>
      </w:tr>
      <w:tr w:rsidR="0018363E" w:rsidRPr="00B354B4" w14:paraId="0DB21EED" w14:textId="77777777" w:rsidTr="002262AE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803EDB" w14:textId="567B99FD" w:rsidR="0018363E" w:rsidRPr="00B354B4" w:rsidRDefault="0018363E" w:rsidP="00D4629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81CF2" w14:textId="53CBCC93" w:rsidR="0018363E" w:rsidRPr="00D46291" w:rsidRDefault="0018363E" w:rsidP="00D4629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>Pamięć RA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B2B08" w14:textId="1C5EDBD0" w:rsidR="0018363E" w:rsidRPr="00D46291" w:rsidRDefault="0018363E" w:rsidP="00D4629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>Pojemność zamontowan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EB7CE" w14:textId="7E238590" w:rsidR="0018363E" w:rsidRPr="00D46291" w:rsidRDefault="0018363E" w:rsidP="00D46291">
            <w:pPr>
              <w:jc w:val="both"/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>Co najmniej 192 GB pamięci DDR5 z korekcją błędów o częstotliwości co najmniej 4800 MHz lub większej. Kompatybilna z zainstalowanym procesorem i płytą główną.</w:t>
            </w:r>
          </w:p>
        </w:tc>
      </w:tr>
      <w:tr w:rsidR="0018363E" w:rsidRPr="00B354B4" w14:paraId="50ED95E3" w14:textId="77777777" w:rsidTr="002262AE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591ACE" w14:textId="15B73666" w:rsidR="0018363E" w:rsidRPr="00B354B4" w:rsidRDefault="0018363E" w:rsidP="00D4629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606DC" w14:textId="340F54BA" w:rsidR="0018363E" w:rsidRPr="00D46291" w:rsidRDefault="0018363E" w:rsidP="00D4629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>Pamięć RA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1FE56" w14:textId="615697B8" w:rsidR="0018363E" w:rsidRPr="00D46291" w:rsidRDefault="0018363E" w:rsidP="00D4629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>Liczba modułów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76414" w14:textId="77777777" w:rsidR="0018363E" w:rsidRPr="003D29E3" w:rsidRDefault="0018363E" w:rsidP="005B2C47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>Nie więcej niż 8. Obsadzanie modułów pamięci optymalne dla danego procesora (maksymalna wydajność) zgodnie z dokumentacją producentów płyt głównych i procesorów.</w:t>
            </w:r>
          </w:p>
          <w:p w14:paraId="5A270FF8" w14:textId="23870170" w:rsidR="0018363E" w:rsidRPr="00D46291" w:rsidRDefault="0018363E" w:rsidP="00D46291">
            <w:pPr>
              <w:spacing w:after="0"/>
              <w:rPr>
                <w:rFonts w:ascii="Tahoma" w:hAnsi="Tahoma" w:cs="Tahoma"/>
                <w:sz w:val="20"/>
                <w:szCs w:val="20"/>
                <w:lang w:eastAsia="zh-CN"/>
              </w:rPr>
            </w:pPr>
          </w:p>
        </w:tc>
      </w:tr>
      <w:tr w:rsidR="0018363E" w:rsidRPr="00B354B4" w14:paraId="0C884A82" w14:textId="77777777" w:rsidTr="002262AE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9BF94F" w14:textId="4647CCD6" w:rsidR="0018363E" w:rsidRPr="00B354B4" w:rsidRDefault="0018363E" w:rsidP="00D4629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82F5B" w14:textId="0B9C21E3" w:rsidR="0018363E" w:rsidRPr="00D46291" w:rsidRDefault="0018363E" w:rsidP="00D4629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>Twardy dysk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D7FDD" w14:textId="6A7FFC25" w:rsidR="0018363E" w:rsidRPr="00D46291" w:rsidRDefault="0018363E" w:rsidP="00D4629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>Rodzaj nośnik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F17E8" w14:textId="4D9D4E30" w:rsidR="0018363E" w:rsidRPr="00D46291" w:rsidRDefault="0018363E" w:rsidP="00D46291">
            <w:pPr>
              <w:jc w:val="both"/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>SSD - dane przechowywane wyłącznie w pamięci półprzewodnikowej.</w:t>
            </w:r>
          </w:p>
        </w:tc>
      </w:tr>
      <w:tr w:rsidR="0018363E" w:rsidRPr="00B354B4" w14:paraId="131D782E" w14:textId="77777777" w:rsidTr="002A0C92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F26F4" w14:textId="2F4ABBC7" w:rsidR="0018363E" w:rsidRPr="00B354B4" w:rsidRDefault="0018363E" w:rsidP="00D4629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654A6" w14:textId="203E0B64" w:rsidR="0018363E" w:rsidRPr="00D46291" w:rsidRDefault="0018363E" w:rsidP="00D4629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>Twardy dysk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A67BA" w14:textId="656E5678" w:rsidR="0018363E" w:rsidRPr="00D46291" w:rsidRDefault="0018363E" w:rsidP="00D4629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>Liczba urządzeń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A3B7D" w14:textId="4FE56EC4" w:rsidR="0018363E" w:rsidRPr="00D46291" w:rsidRDefault="0018363E" w:rsidP="00D46291">
            <w:pPr>
              <w:jc w:val="both"/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Nie więcej niż 1. </w:t>
            </w:r>
          </w:p>
        </w:tc>
      </w:tr>
      <w:tr w:rsidR="0018363E" w:rsidRPr="00B354B4" w14:paraId="7D47927C" w14:textId="77777777" w:rsidTr="002262AE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844F0" w14:textId="6EA47A1D" w:rsidR="0018363E" w:rsidRPr="00B354B4" w:rsidRDefault="0018363E" w:rsidP="00D4629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9AF4A" w14:textId="525AD8D8" w:rsidR="0018363E" w:rsidRPr="00D46291" w:rsidRDefault="0018363E" w:rsidP="00D4629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>Twardy dysk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6665A" w14:textId="1400741B" w:rsidR="0018363E" w:rsidRPr="00D46291" w:rsidRDefault="0018363E" w:rsidP="00D4629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>Interfej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15493" w14:textId="0512D2D7" w:rsidR="0018363E" w:rsidRPr="00D46291" w:rsidRDefault="0018363E" w:rsidP="00D46291">
            <w:pPr>
              <w:jc w:val="both"/>
              <w:rPr>
                <w:rFonts w:ascii="Tahoma" w:hAnsi="Tahoma" w:cs="Tahoma"/>
                <w:sz w:val="20"/>
                <w:szCs w:val="20"/>
                <w:lang w:eastAsia="zh-CN"/>
              </w:rPr>
            </w:pPr>
            <w:proofErr w:type="spellStart"/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>NVMe</w:t>
            </w:r>
            <w:proofErr w:type="spellEnd"/>
          </w:p>
        </w:tc>
      </w:tr>
      <w:tr w:rsidR="0018363E" w:rsidRPr="00B354B4" w14:paraId="1BE88517" w14:textId="77777777" w:rsidTr="002262AE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B989E" w14:textId="3643CE7D" w:rsidR="0018363E" w:rsidRPr="00B354B4" w:rsidRDefault="0018363E" w:rsidP="00D4629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AC77B" w14:textId="00CF95A2" w:rsidR="0018363E" w:rsidRPr="00D46291" w:rsidRDefault="0018363E" w:rsidP="00D4629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>Twardy dysk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38A9C" w14:textId="05C91E5D" w:rsidR="0018363E" w:rsidRPr="00D46291" w:rsidRDefault="0018363E" w:rsidP="00D4629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>Pojemność zamontowana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3CBE" w14:textId="4E135762" w:rsidR="0018363E" w:rsidRPr="00D46291" w:rsidRDefault="0018363E" w:rsidP="00D46291">
            <w:pPr>
              <w:jc w:val="both"/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>Co najmniej 900 GB.</w:t>
            </w:r>
          </w:p>
        </w:tc>
      </w:tr>
      <w:tr w:rsidR="0018363E" w:rsidRPr="00B354B4" w14:paraId="2C160A1B" w14:textId="77777777" w:rsidTr="00CB6299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68C30" w14:textId="0B290ED5" w:rsidR="0018363E" w:rsidRPr="00B354B4" w:rsidRDefault="0018363E" w:rsidP="00D4629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lastRenderedPageBreak/>
              <w:t>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CED33" w14:textId="215D0538" w:rsidR="0018363E" w:rsidRPr="00D46291" w:rsidRDefault="0018363E" w:rsidP="00D4629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>Twardy dysk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4763F" w14:textId="31354135" w:rsidR="0018363E" w:rsidRPr="00D46291" w:rsidRDefault="0018363E" w:rsidP="00D4629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>Rodzaj nośnika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3BFC" w14:textId="779EF424" w:rsidR="0018363E" w:rsidRPr="005D50F2" w:rsidRDefault="0018363E" w:rsidP="00D46291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>HDD zapis magnetyczny.</w:t>
            </w:r>
          </w:p>
        </w:tc>
      </w:tr>
      <w:tr w:rsidR="0018363E" w:rsidRPr="00B354B4" w14:paraId="5FB27383" w14:textId="77777777" w:rsidTr="002A0C92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E83E6" w14:textId="7DDB3F25" w:rsidR="0018363E" w:rsidRPr="00B354B4" w:rsidRDefault="0018363E" w:rsidP="00D4629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70371" w14:textId="5ED2BCA4" w:rsidR="0018363E" w:rsidRPr="00D46291" w:rsidRDefault="0018363E" w:rsidP="00D4629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>Twardy dysk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BEDAD" w14:textId="54ABD272" w:rsidR="0018363E" w:rsidRPr="00D46291" w:rsidRDefault="0018363E" w:rsidP="00D4629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>Liczba urządzeń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E7B5" w14:textId="6856F04F" w:rsidR="0018363E" w:rsidRPr="00D46291" w:rsidRDefault="0018363E" w:rsidP="00D46291">
            <w:pPr>
              <w:jc w:val="both"/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2 </w:t>
            </w:r>
          </w:p>
        </w:tc>
      </w:tr>
      <w:tr w:rsidR="0018363E" w:rsidRPr="00B354B4" w14:paraId="33E0F0EE" w14:textId="77777777" w:rsidTr="002A0C92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66246" w14:textId="4E4BFF03" w:rsidR="0018363E" w:rsidRPr="00B354B4" w:rsidRDefault="0018363E" w:rsidP="00D4629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4F0AA" w14:textId="3F3563E2" w:rsidR="0018363E" w:rsidRPr="00D46291" w:rsidRDefault="0018363E" w:rsidP="00D4629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>Twardy dysk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1B6C5" w14:textId="50471CE3" w:rsidR="0018363E" w:rsidRPr="00D46291" w:rsidRDefault="0018363E" w:rsidP="00D4629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>Interfej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D9E12" w14:textId="5F4E7912" w:rsidR="0018363E" w:rsidRPr="00D46291" w:rsidRDefault="0018363E" w:rsidP="00D46291">
            <w:pPr>
              <w:spacing w:after="0"/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>SATA II szybkość transmisji co najmniej 6.0 </w:t>
            </w:r>
            <w:proofErr w:type="spellStart"/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>Gbit</w:t>
            </w:r>
            <w:proofErr w:type="spellEnd"/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>/s.</w:t>
            </w:r>
          </w:p>
        </w:tc>
      </w:tr>
      <w:tr w:rsidR="0018363E" w:rsidRPr="00B354B4" w14:paraId="41C4D5A5" w14:textId="77777777" w:rsidTr="002A0C92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7A5B0" w14:textId="4B586271" w:rsidR="0018363E" w:rsidRPr="00B354B4" w:rsidRDefault="0018363E" w:rsidP="00D4629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C38DE" w14:textId="68558C27" w:rsidR="0018363E" w:rsidRPr="00D46291" w:rsidRDefault="0018363E" w:rsidP="00D4629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>Twardy dysk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E4DA7" w14:textId="410F5A46" w:rsidR="0018363E" w:rsidRPr="00D46291" w:rsidRDefault="0018363E" w:rsidP="00D4629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>Pojemność zamontowana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D191" w14:textId="7BA4DA98" w:rsidR="0018363E" w:rsidRPr="00D46291" w:rsidRDefault="0018363E" w:rsidP="00D46291">
            <w:pPr>
              <w:jc w:val="both"/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>Co najmniej 6 TB każdy. Pamięć podręczna min. 256 MB.</w:t>
            </w:r>
          </w:p>
        </w:tc>
      </w:tr>
      <w:tr w:rsidR="0018363E" w:rsidRPr="00B354B4" w14:paraId="6AA7E930" w14:textId="77777777" w:rsidTr="00CB6299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502B8" w14:textId="368BB008" w:rsidR="0018363E" w:rsidRPr="00B354B4" w:rsidRDefault="0018363E" w:rsidP="00D4629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62D46" w14:textId="4AFC2DCC" w:rsidR="0018363E" w:rsidRPr="00D46291" w:rsidRDefault="0018363E" w:rsidP="00D4629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>Płyta główn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3CDDD" w14:textId="0DDD5B43" w:rsidR="0018363E" w:rsidRPr="00D46291" w:rsidRDefault="0018363E" w:rsidP="00D4629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>Złącza (każde złącze liczone tylko 1 raz jeśli nie opisano inaczej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30CCB" w14:textId="77777777" w:rsidR="0018363E" w:rsidRPr="003D29E3" w:rsidRDefault="0018363E" w:rsidP="005B2C47">
            <w:pPr>
              <w:spacing w:after="0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a) </w:t>
            </w:r>
            <w:proofErr w:type="spellStart"/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>PCIe</w:t>
            </w:r>
            <w:proofErr w:type="spellEnd"/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 w standardzie min. 5.0:  co najmniej 2 sztuk </w:t>
            </w:r>
          </w:p>
          <w:p w14:paraId="5E1E7920" w14:textId="77777777" w:rsidR="0018363E" w:rsidRPr="003D29E3" w:rsidRDefault="0018363E" w:rsidP="005B2C47">
            <w:pPr>
              <w:spacing w:after="0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>b) DIMM: co najmniej 16 szt. W tym przynajmniej 8 nie obsadzone.</w:t>
            </w:r>
          </w:p>
          <w:p w14:paraId="52199CD5" w14:textId="77777777" w:rsidR="0018363E" w:rsidRPr="003D29E3" w:rsidRDefault="0018363E" w:rsidP="005B2C47">
            <w:pPr>
              <w:spacing w:after="0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c) SATA: co najmniej 4 szt. </w:t>
            </w:r>
          </w:p>
          <w:p w14:paraId="3BA280CE" w14:textId="77777777" w:rsidR="0018363E" w:rsidRPr="003D29E3" w:rsidRDefault="0018363E" w:rsidP="005B2C47">
            <w:pPr>
              <w:spacing w:after="0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>d) USB 3.0 lub 2.0: co najmniej 2 szt.</w:t>
            </w:r>
          </w:p>
          <w:p w14:paraId="6434281D" w14:textId="77777777" w:rsidR="0018363E" w:rsidRPr="003D29E3" w:rsidRDefault="0018363E" w:rsidP="005B2C47">
            <w:pPr>
              <w:spacing w:after="0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e) M.2 </w:t>
            </w:r>
            <w:proofErr w:type="spellStart"/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>NVMe</w:t>
            </w:r>
            <w:proofErr w:type="spellEnd"/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>: co najmniej 1 szt.</w:t>
            </w:r>
          </w:p>
          <w:p w14:paraId="0E7D85CF" w14:textId="3FF3D31A" w:rsidR="0018363E" w:rsidRPr="00D46291" w:rsidRDefault="0018363E" w:rsidP="00D46291">
            <w:pPr>
              <w:jc w:val="both"/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f) RJ-45: min. 2 szt. </w:t>
            </w:r>
          </w:p>
        </w:tc>
      </w:tr>
      <w:tr w:rsidR="0018363E" w:rsidRPr="00B354B4" w14:paraId="04A7D73B" w14:textId="77777777" w:rsidTr="002A0C92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A9C721" w14:textId="112F422C" w:rsidR="0018363E" w:rsidRPr="00B354B4" w:rsidRDefault="0018363E" w:rsidP="00D4629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91E04" w14:textId="6DA1B6D7" w:rsidR="0018363E" w:rsidRPr="00D46291" w:rsidRDefault="0018363E" w:rsidP="00D4629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>Płyta główn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18845" w14:textId="6EADEE97" w:rsidR="0018363E" w:rsidRPr="00D46291" w:rsidRDefault="0018363E" w:rsidP="00D4629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>Obsługa pamięci RAM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B2FB" w14:textId="1EB71408" w:rsidR="0018363E" w:rsidRPr="00D46291" w:rsidRDefault="0018363E" w:rsidP="00D4629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>Co najmniej 1 TB pamięci RAM z obsługą korekcji błędów.</w:t>
            </w:r>
          </w:p>
        </w:tc>
      </w:tr>
      <w:tr w:rsidR="0018363E" w:rsidRPr="00B354B4" w14:paraId="6CBD2EB3" w14:textId="77777777" w:rsidTr="002A0C92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F8ACA8" w14:textId="34475255" w:rsidR="0018363E" w:rsidRPr="00B354B4" w:rsidRDefault="0018363E" w:rsidP="00D46291">
            <w:pPr>
              <w:rPr>
                <w:rFonts w:ascii="Tahoma" w:hAnsi="Tahoma" w:cs="Tahoma"/>
                <w:sz w:val="20"/>
                <w:szCs w:val="20"/>
                <w:highlight w:val="yellow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46D2D" w14:textId="20C889F3" w:rsidR="0018363E" w:rsidRPr="00D46291" w:rsidRDefault="0018363E" w:rsidP="00D4629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>Płyta główn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D1E27" w14:textId="4AC7B6AD" w:rsidR="0018363E" w:rsidRPr="00D46291" w:rsidRDefault="0018363E" w:rsidP="00D4629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Funkcja </w:t>
            </w:r>
            <w:proofErr w:type="spellStart"/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>Trusted</w:t>
            </w:r>
            <w:proofErr w:type="spellEnd"/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 Platform Modul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AB0F6" w14:textId="2E9BA547" w:rsidR="0018363E" w:rsidRPr="00D46291" w:rsidRDefault="0018363E" w:rsidP="00D46291">
            <w:pPr>
              <w:jc w:val="both"/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Dostępna i włączona. </w:t>
            </w:r>
          </w:p>
        </w:tc>
      </w:tr>
      <w:tr w:rsidR="0018363E" w:rsidRPr="00B354B4" w14:paraId="7A15760B" w14:textId="77777777" w:rsidTr="009D246C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B573F4" w14:textId="0C0485BC" w:rsidR="0018363E" w:rsidRPr="00B354B4" w:rsidRDefault="0018363E" w:rsidP="00D4629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E12E9" w14:textId="0909428E" w:rsidR="0018363E" w:rsidRPr="00D46291" w:rsidRDefault="0018363E" w:rsidP="00D4629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>Interfejs graficzn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8421F" w14:textId="2FE71E9F" w:rsidR="0018363E" w:rsidRPr="00D46291" w:rsidRDefault="0018363E" w:rsidP="00D4629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Wydajność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72D78" w14:textId="77777777" w:rsidR="0018363E" w:rsidRPr="003D29E3" w:rsidRDefault="0018363E" w:rsidP="005B2C47">
            <w:pPr>
              <w:spacing w:after="0"/>
              <w:rPr>
                <w:rFonts w:ascii="Tahoma" w:hAnsi="Tahoma" w:cs="Tahoma"/>
                <w:bCs/>
                <w:sz w:val="18"/>
                <w:szCs w:val="18"/>
                <w:lang w:eastAsia="zh-CN"/>
              </w:rPr>
            </w:pPr>
            <w:r w:rsidRPr="003D29E3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Pozwalający wyświetlić obraz w rozdzielczości Full HD 1920x1200@60Hz 32bpp. Interfejs graficzny nie będzie używany do obliczeń numerycznych. </w:t>
            </w:r>
          </w:p>
          <w:p w14:paraId="422D720F" w14:textId="508E8091" w:rsidR="0018363E" w:rsidRPr="00D46291" w:rsidRDefault="0018363E" w:rsidP="00D46291">
            <w:pPr>
              <w:jc w:val="both"/>
              <w:rPr>
                <w:rFonts w:ascii="Tahoma" w:hAnsi="Tahoma" w:cs="Tahoma"/>
                <w:sz w:val="20"/>
                <w:szCs w:val="20"/>
                <w:lang w:eastAsia="zh-CN"/>
              </w:rPr>
            </w:pPr>
          </w:p>
        </w:tc>
      </w:tr>
      <w:tr w:rsidR="0018363E" w:rsidRPr="00B354B4" w14:paraId="0C3938D5" w14:textId="77777777" w:rsidTr="00CB6299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5E8E3E" w14:textId="667CDA1A" w:rsidR="0018363E" w:rsidRPr="00B354B4" w:rsidRDefault="0018363E" w:rsidP="00D4629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>2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398F1" w14:textId="3CF55057" w:rsidR="0018363E" w:rsidRPr="00D46291" w:rsidRDefault="0018363E" w:rsidP="00D4629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>Interfejs sieciow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F4D24" w14:textId="72A13C91" w:rsidR="0018363E" w:rsidRPr="00D46291" w:rsidRDefault="0018363E" w:rsidP="00D4629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Wydajność i złącze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8F630" w14:textId="77777777" w:rsidR="0018363E" w:rsidRPr="003D29E3" w:rsidRDefault="0018363E" w:rsidP="005B2C47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>Co najmniej dwa kanały obsługujące transmisję 1000Base-T na Rj-45.</w:t>
            </w:r>
          </w:p>
          <w:p w14:paraId="658F0DA8" w14:textId="2E9D87A1" w:rsidR="0018363E" w:rsidRPr="00D46291" w:rsidRDefault="0018363E" w:rsidP="00D46291">
            <w:pPr>
              <w:jc w:val="both"/>
              <w:rPr>
                <w:rFonts w:ascii="Tahoma" w:hAnsi="Tahoma" w:cs="Tahoma"/>
                <w:sz w:val="20"/>
                <w:szCs w:val="20"/>
                <w:lang w:eastAsia="zh-CN"/>
              </w:rPr>
            </w:pPr>
          </w:p>
        </w:tc>
      </w:tr>
      <w:tr w:rsidR="0018363E" w:rsidRPr="00B354B4" w14:paraId="0C7FFE2C" w14:textId="77777777" w:rsidTr="002262AE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60671" w14:textId="175531EA" w:rsidR="0018363E" w:rsidRPr="00B354B4" w:rsidRDefault="0018363E" w:rsidP="00D4629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>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1E655" w14:textId="5CCC83BD" w:rsidR="0018363E" w:rsidRPr="00D46291" w:rsidRDefault="0018363E" w:rsidP="00D4629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>Obudow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E1715" w14:textId="2CAD2E40" w:rsidR="0018363E" w:rsidRPr="00D46291" w:rsidRDefault="0018363E" w:rsidP="00D4629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>Typ i rozmiary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CAB18" w14:textId="77777777" w:rsidR="0018363E" w:rsidRPr="003D29E3" w:rsidRDefault="0018363E" w:rsidP="005B2C47">
            <w:pPr>
              <w:spacing w:after="0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Obudowa typu </w:t>
            </w:r>
            <w:proofErr w:type="spellStart"/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>rack</w:t>
            </w:r>
            <w:proofErr w:type="spellEnd"/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 maksymalnie 2U z szynami ruchomymi.</w:t>
            </w:r>
          </w:p>
          <w:p w14:paraId="0EF461FA" w14:textId="0AD416D5" w:rsidR="0018363E" w:rsidRPr="00D46291" w:rsidRDefault="0018363E" w:rsidP="00D46291">
            <w:pPr>
              <w:jc w:val="both"/>
              <w:rPr>
                <w:rFonts w:ascii="Tahoma" w:hAnsi="Tahoma" w:cs="Tahoma"/>
                <w:sz w:val="20"/>
                <w:szCs w:val="20"/>
                <w:lang w:eastAsia="zh-CN"/>
              </w:rPr>
            </w:pPr>
          </w:p>
        </w:tc>
      </w:tr>
      <w:tr w:rsidR="0018363E" w:rsidRPr="00B354B4" w14:paraId="6EF758BB" w14:textId="77777777" w:rsidTr="002262AE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469A3B" w14:textId="4B20FB0C" w:rsidR="0018363E" w:rsidRPr="00B354B4" w:rsidRDefault="0018363E" w:rsidP="00D4629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>2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77E69" w14:textId="3A6C529A" w:rsidR="0018363E" w:rsidRPr="00D46291" w:rsidRDefault="0018363E" w:rsidP="00D4629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>Obudow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945BA" w14:textId="4F9DE6FA" w:rsidR="0018363E" w:rsidRPr="00D46291" w:rsidRDefault="0018363E" w:rsidP="00D4629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>Zasilacz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F7C2" w14:textId="7BAC36F4" w:rsidR="0018363E" w:rsidRPr="003D29E3" w:rsidRDefault="0018363E" w:rsidP="005B2C47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>Zasilanie redunda</w:t>
            </w:r>
            <w:r w:rsidR="00D0727B">
              <w:rPr>
                <w:rFonts w:ascii="Tahoma" w:hAnsi="Tahoma" w:cs="Tahoma"/>
                <w:sz w:val="18"/>
                <w:szCs w:val="18"/>
                <w:lang w:eastAsia="zh-CN"/>
              </w:rPr>
              <w:t>n</w:t>
            </w: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>tne o mocy minimum 1600 W.</w:t>
            </w:r>
          </w:p>
          <w:p w14:paraId="27D7BFBE" w14:textId="77777777" w:rsidR="0018363E" w:rsidRPr="003D29E3" w:rsidRDefault="0018363E" w:rsidP="005B2C47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>Pracujące przy napięciu 230V.</w:t>
            </w:r>
          </w:p>
          <w:p w14:paraId="2054EAA1" w14:textId="1AE3B604" w:rsidR="0018363E" w:rsidRPr="00D46291" w:rsidRDefault="0018363E" w:rsidP="00D46291">
            <w:pPr>
              <w:spacing w:after="0"/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>Efektywność co najmniej 94% przy obciążeniu zasilacza na poziomie 50% oraz co najmniej 90% przy obciążeniu zasilacza na poziomie 100%.</w:t>
            </w:r>
          </w:p>
        </w:tc>
      </w:tr>
      <w:tr w:rsidR="0018363E" w:rsidRPr="00B354B4" w14:paraId="6C646E3C" w14:textId="77777777" w:rsidTr="00597472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13DE4B" w14:textId="6D52542C" w:rsidR="0018363E" w:rsidRPr="00B354B4" w:rsidRDefault="0018363E" w:rsidP="00D4629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>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3AD7F" w14:textId="21C961DD" w:rsidR="0018363E" w:rsidRPr="00D46291" w:rsidRDefault="0018363E" w:rsidP="00D4629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>Gwarancj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3E191" w14:textId="5DCDDB23" w:rsidR="0018363E" w:rsidRPr="00D46291" w:rsidRDefault="0018363E" w:rsidP="00D4629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>Czas trwania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380B" w14:textId="3D5CA562" w:rsidR="0018363E" w:rsidRPr="00D46291" w:rsidRDefault="0018363E" w:rsidP="00D46291">
            <w:pPr>
              <w:jc w:val="both"/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Co najmniej </w:t>
            </w:r>
            <w:r w:rsidRPr="003D29E3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24 miesiące</w:t>
            </w: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>.</w:t>
            </w:r>
          </w:p>
        </w:tc>
      </w:tr>
      <w:tr w:rsidR="0018363E" w:rsidRPr="00B354B4" w14:paraId="66F8FB39" w14:textId="77777777" w:rsidTr="00CB6299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5EE01" w14:textId="363FF28A" w:rsidR="0018363E" w:rsidRPr="00B354B4" w:rsidRDefault="0018363E" w:rsidP="00D4629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>2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88019" w14:textId="48EAD5ED" w:rsidR="0018363E" w:rsidRPr="00D46291" w:rsidRDefault="0018363E" w:rsidP="00D4629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>Gwarancj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6E97E" w14:textId="356F00A2" w:rsidR="0018363E" w:rsidRPr="00D46291" w:rsidRDefault="0018363E" w:rsidP="00D4629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>Warunki świadczenia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7E7DE" w14:textId="7E782748" w:rsidR="0018363E" w:rsidRPr="00D46291" w:rsidRDefault="0018363E" w:rsidP="00D46291">
            <w:pPr>
              <w:jc w:val="both"/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3D29E3">
              <w:rPr>
                <w:rFonts w:ascii="Tahoma" w:hAnsi="Tahoma" w:cs="Tahoma"/>
                <w:sz w:val="18"/>
                <w:szCs w:val="18"/>
                <w:lang w:eastAsia="zh-CN"/>
              </w:rPr>
              <w:t>Zgodnie z Wymaganiami gwarancyjnymi i serwisowymi.</w:t>
            </w:r>
          </w:p>
        </w:tc>
      </w:tr>
      <w:tr w:rsidR="0018363E" w:rsidRPr="00B354B4" w14:paraId="38DDCBC0" w14:textId="77777777" w:rsidTr="00CB6299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7939F" w14:textId="138C4B3A" w:rsidR="0018363E" w:rsidRPr="00E82C4A" w:rsidRDefault="0018363E" w:rsidP="00D4629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E82C4A">
              <w:rPr>
                <w:rFonts w:ascii="Tahoma" w:hAnsi="Tahoma" w:cs="Tahoma"/>
                <w:sz w:val="18"/>
                <w:szCs w:val="18"/>
                <w:lang w:eastAsia="zh-CN"/>
              </w:rPr>
              <w:t>2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71DE4" w14:textId="03783EAD" w:rsidR="0018363E" w:rsidRPr="00E82C4A" w:rsidRDefault="0018363E" w:rsidP="00D4629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E82C4A">
              <w:rPr>
                <w:rFonts w:ascii="Tahoma" w:hAnsi="Tahoma" w:cs="Tahoma"/>
                <w:sz w:val="18"/>
                <w:szCs w:val="18"/>
                <w:lang w:eastAsia="zh-CN"/>
              </w:rPr>
              <w:t>Wielkość dostaw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29995" w14:textId="3EF19670" w:rsidR="0018363E" w:rsidRPr="00E82C4A" w:rsidRDefault="0018363E" w:rsidP="00D4629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E82C4A">
              <w:rPr>
                <w:rFonts w:ascii="Tahoma" w:hAnsi="Tahoma" w:cs="Tahoma"/>
                <w:sz w:val="18"/>
                <w:szCs w:val="18"/>
              </w:rPr>
              <w:t>Liczba sztuk komputera stacjonarnego typu „se</w:t>
            </w:r>
            <w:r w:rsidR="00375190">
              <w:rPr>
                <w:rFonts w:ascii="Tahoma" w:hAnsi="Tahoma" w:cs="Tahoma"/>
                <w:sz w:val="18"/>
                <w:szCs w:val="18"/>
              </w:rPr>
              <w:t>r</w:t>
            </w:r>
            <w:r w:rsidRPr="00E82C4A">
              <w:rPr>
                <w:rFonts w:ascii="Tahoma" w:hAnsi="Tahoma" w:cs="Tahoma"/>
                <w:sz w:val="18"/>
                <w:szCs w:val="18"/>
              </w:rPr>
              <w:t xml:space="preserve">wer obliczeniowy”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B63B" w14:textId="7FA4A9F2" w:rsidR="0018363E" w:rsidRPr="00E82C4A" w:rsidRDefault="0018363E" w:rsidP="00D46291">
            <w:pPr>
              <w:jc w:val="both"/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E82C4A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1 sztuka</w:t>
            </w:r>
          </w:p>
        </w:tc>
      </w:tr>
    </w:tbl>
    <w:p w14:paraId="0B2541E4" w14:textId="2F5D7EE7" w:rsidR="0065303A" w:rsidRDefault="0065303A" w:rsidP="009159B9">
      <w:pPr>
        <w:pStyle w:val="Akapitzlist"/>
        <w:spacing w:after="0" w:line="240" w:lineRule="auto"/>
        <w:ind w:left="993"/>
        <w:jc w:val="both"/>
        <w:rPr>
          <w:rFonts w:ascii="Tahoma" w:eastAsia="Calibri" w:hAnsi="Tahoma" w:cs="Tahoma"/>
          <w:sz w:val="18"/>
          <w:szCs w:val="18"/>
        </w:rPr>
      </w:pPr>
    </w:p>
    <w:p w14:paraId="411A67FC" w14:textId="77777777" w:rsidR="00C51FE2" w:rsidRPr="00136031" w:rsidRDefault="00C51FE2" w:rsidP="00D82F1A">
      <w:pPr>
        <w:pStyle w:val="Akapitzlist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ahoma" w:eastAsia="Calibri" w:hAnsi="Tahoma" w:cs="Tahoma"/>
          <w:sz w:val="18"/>
          <w:szCs w:val="18"/>
        </w:rPr>
      </w:pPr>
      <w:r w:rsidRPr="00136031">
        <w:rPr>
          <w:rFonts w:ascii="Tahoma" w:eastAsia="Calibri" w:hAnsi="Tahoma" w:cs="Tahoma"/>
          <w:sz w:val="18"/>
          <w:szCs w:val="18"/>
        </w:rPr>
        <w:t>Wymagania gwarancyjne i serwisowe</w:t>
      </w:r>
    </w:p>
    <w:p w14:paraId="2D13FA60" w14:textId="77777777" w:rsidR="00D82F1A" w:rsidRPr="00136031" w:rsidRDefault="00D82F1A" w:rsidP="00D82F1A">
      <w:pPr>
        <w:pStyle w:val="Akapitzlist"/>
        <w:spacing w:after="0" w:line="240" w:lineRule="auto"/>
        <w:ind w:left="993"/>
        <w:jc w:val="both"/>
        <w:rPr>
          <w:rFonts w:ascii="Tahoma" w:eastAsia="Calibri" w:hAnsi="Tahoma" w:cs="Tahoma"/>
          <w:sz w:val="18"/>
          <w:szCs w:val="18"/>
        </w:rPr>
      </w:pPr>
    </w:p>
    <w:p w14:paraId="727907D1" w14:textId="77777777" w:rsidR="00C51FE2" w:rsidRPr="00136031" w:rsidRDefault="00C51FE2" w:rsidP="00C51FE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136031">
        <w:rPr>
          <w:rFonts w:ascii="Tahoma" w:eastAsia="Calibri" w:hAnsi="Tahoma" w:cs="Tahoma"/>
          <w:sz w:val="18"/>
          <w:szCs w:val="18"/>
        </w:rPr>
        <w:t>Okres gwarancji na p</w:t>
      </w:r>
      <w:r w:rsidR="00E82A18" w:rsidRPr="00136031">
        <w:rPr>
          <w:rFonts w:ascii="Tahoma" w:eastAsia="Calibri" w:hAnsi="Tahoma" w:cs="Tahoma"/>
          <w:sz w:val="18"/>
          <w:szCs w:val="18"/>
        </w:rPr>
        <w:t>rzedmiot zamówienia wynosi co najmniej 24 miesiące</w:t>
      </w:r>
      <w:r w:rsidRPr="00136031">
        <w:rPr>
          <w:rFonts w:ascii="Tahoma" w:eastAsia="Calibri" w:hAnsi="Tahoma" w:cs="Tahoma"/>
          <w:sz w:val="18"/>
          <w:szCs w:val="18"/>
        </w:rPr>
        <w:t xml:space="preserve"> (zgodnie z ofertą Wykonawcy odpowiednio dla danej części zamówienia), przy czym bieg okresu gwarancji rozpocznie się z chwilą podpisania protokołu odbioru Przedmiotu umowy. </w:t>
      </w:r>
    </w:p>
    <w:p w14:paraId="282DE00D" w14:textId="77777777" w:rsidR="00C51FE2" w:rsidRPr="00136031" w:rsidRDefault="00C51FE2" w:rsidP="00C51FE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 w:cs="Tahoma"/>
          <w:sz w:val="18"/>
          <w:szCs w:val="18"/>
          <w:lang w:val="x-none" w:eastAsia="x-none"/>
        </w:rPr>
      </w:pPr>
      <w:r w:rsidRPr="00136031">
        <w:rPr>
          <w:rFonts w:ascii="Tahoma" w:eastAsia="Calibri" w:hAnsi="Tahoma" w:cs="Tahoma"/>
          <w:sz w:val="18"/>
          <w:szCs w:val="18"/>
          <w:lang w:val="x-none" w:eastAsia="x-none"/>
        </w:rPr>
        <w:t>Zgłoszenia o awariach kierowane będą do Wykonawcy przez przedstawiciela Zamawiającego.</w:t>
      </w:r>
    </w:p>
    <w:p w14:paraId="02F927C5" w14:textId="77777777" w:rsidR="00C51FE2" w:rsidRPr="00136031" w:rsidRDefault="00C51FE2" w:rsidP="00C51FE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 w:cs="Tahoma"/>
          <w:sz w:val="18"/>
          <w:szCs w:val="18"/>
          <w:lang w:val="x-none" w:eastAsia="x-none"/>
        </w:rPr>
      </w:pPr>
      <w:r w:rsidRPr="00136031">
        <w:rPr>
          <w:rFonts w:ascii="Tahoma" w:eastAsia="Calibri" w:hAnsi="Tahoma" w:cs="Tahoma"/>
          <w:sz w:val="18"/>
          <w:szCs w:val="18"/>
          <w:lang w:val="x-none" w:eastAsia="x-none"/>
        </w:rPr>
        <w:t>Zgłoszenia o awariach będą przyjmowane e -mail w dni robocze. Zgłoszenia otrzymane po godzinie 15.15 będą traktowane jako zgłoszenia otrzymane o 7.30 rano następnego dnia roboczego.</w:t>
      </w:r>
    </w:p>
    <w:p w14:paraId="2B776A43" w14:textId="77777777" w:rsidR="00C51FE2" w:rsidRPr="00136031" w:rsidRDefault="00C51FE2" w:rsidP="00C51FE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 w:cs="Tahoma"/>
          <w:sz w:val="18"/>
          <w:szCs w:val="18"/>
          <w:lang w:val="x-none" w:eastAsia="x-none"/>
        </w:rPr>
      </w:pPr>
      <w:r w:rsidRPr="00136031">
        <w:rPr>
          <w:rFonts w:ascii="Tahoma" w:eastAsia="Calibri" w:hAnsi="Tahoma" w:cs="Tahoma"/>
          <w:sz w:val="18"/>
          <w:szCs w:val="18"/>
          <w:lang w:val="x-none" w:eastAsia="x-none"/>
        </w:rPr>
        <w:t xml:space="preserve">Wykonawca na własny koszt odbierze uszkodzony przedmiot zamówienia od użytkownika do naprawy w terminie nieprzekraczającym </w:t>
      </w:r>
      <w:r w:rsidRPr="00136031">
        <w:rPr>
          <w:rFonts w:ascii="Tahoma" w:eastAsia="Calibri" w:hAnsi="Tahoma" w:cs="Tahoma"/>
          <w:sz w:val="18"/>
          <w:szCs w:val="18"/>
          <w:lang w:eastAsia="x-none"/>
        </w:rPr>
        <w:t>3</w:t>
      </w:r>
      <w:r w:rsidRPr="00136031">
        <w:rPr>
          <w:rFonts w:ascii="Tahoma" w:eastAsia="Calibri" w:hAnsi="Tahoma" w:cs="Tahoma"/>
          <w:sz w:val="18"/>
          <w:szCs w:val="18"/>
          <w:lang w:val="x-none" w:eastAsia="x-none"/>
        </w:rPr>
        <w:t xml:space="preserve"> dni </w:t>
      </w:r>
      <w:r w:rsidRPr="00136031">
        <w:rPr>
          <w:rFonts w:ascii="Tahoma" w:eastAsia="Calibri" w:hAnsi="Tahoma" w:cs="Tahoma"/>
          <w:sz w:val="18"/>
          <w:szCs w:val="18"/>
          <w:lang w:eastAsia="x-none"/>
        </w:rPr>
        <w:t xml:space="preserve">kalendarzowych </w:t>
      </w:r>
      <w:r w:rsidRPr="00136031">
        <w:rPr>
          <w:rFonts w:ascii="Tahoma" w:eastAsia="Calibri" w:hAnsi="Tahoma" w:cs="Tahoma"/>
          <w:sz w:val="18"/>
          <w:szCs w:val="18"/>
          <w:lang w:val="x-none" w:eastAsia="x-none"/>
        </w:rPr>
        <w:t>od daty zgłoszenia (czas reakcji). Po naprawie, w</w:t>
      </w:r>
      <w:r w:rsidRPr="00136031">
        <w:rPr>
          <w:rFonts w:ascii="Tahoma" w:eastAsia="Calibri" w:hAnsi="Tahoma" w:cs="Tahoma"/>
          <w:sz w:val="18"/>
          <w:szCs w:val="18"/>
          <w:lang w:eastAsia="x-none"/>
        </w:rPr>
        <w:t> </w:t>
      </w:r>
      <w:r w:rsidRPr="00136031">
        <w:rPr>
          <w:rFonts w:ascii="Tahoma" w:eastAsia="Calibri" w:hAnsi="Tahoma" w:cs="Tahoma"/>
          <w:sz w:val="18"/>
          <w:szCs w:val="18"/>
          <w:lang w:val="x-none" w:eastAsia="x-none"/>
        </w:rPr>
        <w:t xml:space="preserve">ramach </w:t>
      </w:r>
      <w:r w:rsidRPr="00136031">
        <w:rPr>
          <w:rFonts w:ascii="Tahoma" w:eastAsia="Calibri" w:hAnsi="Tahoma" w:cs="Tahoma"/>
          <w:sz w:val="18"/>
          <w:szCs w:val="18"/>
          <w:lang w:eastAsia="x-none"/>
        </w:rPr>
        <w:t>U</w:t>
      </w:r>
      <w:r w:rsidRPr="00136031">
        <w:rPr>
          <w:rFonts w:ascii="Tahoma" w:eastAsia="Calibri" w:hAnsi="Tahoma" w:cs="Tahoma"/>
          <w:sz w:val="18"/>
          <w:szCs w:val="18"/>
          <w:lang w:val="x-none" w:eastAsia="x-none"/>
        </w:rPr>
        <w:t>mowy, na własny koszt i ryzyko dostarczy przedmiot zamówienia wolny od wad do uprzedniego miejsca jego odbioru</w:t>
      </w:r>
      <w:r w:rsidRPr="00136031">
        <w:rPr>
          <w:rFonts w:ascii="Tahoma" w:eastAsia="Calibri" w:hAnsi="Tahoma" w:cs="Tahoma"/>
          <w:sz w:val="18"/>
          <w:szCs w:val="18"/>
          <w:lang w:eastAsia="x-none"/>
        </w:rPr>
        <w:t>.</w:t>
      </w:r>
    </w:p>
    <w:p w14:paraId="1F3460F0" w14:textId="5094459A" w:rsidR="00C51FE2" w:rsidRPr="00136031" w:rsidRDefault="00375190" w:rsidP="00C51FE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 w:cs="Tahoma"/>
          <w:sz w:val="18"/>
          <w:szCs w:val="18"/>
          <w:lang w:val="x-none" w:eastAsia="x-none"/>
        </w:rPr>
      </w:pPr>
      <w:r w:rsidRPr="008A0AEA">
        <w:rPr>
          <w:rFonts w:ascii="Tahoma" w:eastAsia="Calibri" w:hAnsi="Tahoma" w:cs="Tahoma"/>
          <w:sz w:val="18"/>
          <w:szCs w:val="18"/>
          <w:lang w:val="x-none" w:eastAsia="x-none"/>
        </w:rPr>
        <w:t>Wykonanie napraw i usunięcie awarii (zakończenie naprawy)</w:t>
      </w:r>
      <w:r w:rsidRPr="008A0AEA">
        <w:rPr>
          <w:rFonts w:ascii="Tahoma" w:eastAsia="Calibri" w:hAnsi="Tahoma" w:cs="Tahoma"/>
          <w:sz w:val="18"/>
          <w:szCs w:val="18"/>
          <w:lang w:eastAsia="x-none"/>
        </w:rPr>
        <w:t xml:space="preserve"> lub wymiana</w:t>
      </w:r>
      <w:r w:rsidRPr="008A0AEA">
        <w:rPr>
          <w:rFonts w:ascii="Tahoma" w:eastAsia="Calibri" w:hAnsi="Tahoma" w:cs="Tahoma"/>
          <w:sz w:val="18"/>
          <w:szCs w:val="18"/>
          <w:lang w:val="x-none" w:eastAsia="x-none"/>
        </w:rPr>
        <w:t xml:space="preserve"> przedmiotu zamówienia musi nastąpić w </w:t>
      </w:r>
      <w:r w:rsidRPr="008A0AEA">
        <w:rPr>
          <w:rFonts w:ascii="Tahoma" w:eastAsia="Calibri" w:hAnsi="Tahoma" w:cs="Tahoma"/>
          <w:sz w:val="18"/>
          <w:szCs w:val="18"/>
          <w:lang w:eastAsia="x-none"/>
        </w:rPr>
        <w:t>terminie do</w:t>
      </w:r>
      <w:r w:rsidRPr="008A0AEA">
        <w:rPr>
          <w:rFonts w:ascii="Tahoma" w:eastAsia="Calibri" w:hAnsi="Tahoma" w:cs="Tahoma"/>
          <w:sz w:val="18"/>
          <w:szCs w:val="18"/>
          <w:lang w:val="x-none" w:eastAsia="x-none"/>
        </w:rPr>
        <w:t xml:space="preserve"> 14 dni</w:t>
      </w:r>
      <w:r w:rsidRPr="008A0AEA">
        <w:rPr>
          <w:rFonts w:ascii="Tahoma" w:eastAsia="Calibri" w:hAnsi="Tahoma" w:cs="Tahoma"/>
          <w:sz w:val="18"/>
          <w:szCs w:val="18"/>
          <w:lang w:eastAsia="x-none"/>
        </w:rPr>
        <w:t xml:space="preserve"> kalendarzowych</w:t>
      </w:r>
      <w:r w:rsidRPr="008A0AEA">
        <w:rPr>
          <w:rFonts w:ascii="Tahoma" w:eastAsia="Calibri" w:hAnsi="Tahoma" w:cs="Tahoma"/>
          <w:sz w:val="18"/>
          <w:szCs w:val="18"/>
          <w:lang w:val="x-none" w:eastAsia="x-none"/>
        </w:rPr>
        <w:t xml:space="preserve"> </w:t>
      </w:r>
      <w:r w:rsidRPr="007C6883">
        <w:rPr>
          <w:rFonts w:ascii="Tahoma" w:eastAsia="Calibri" w:hAnsi="Tahoma" w:cs="Tahoma"/>
          <w:color w:val="C00000"/>
          <w:sz w:val="18"/>
          <w:szCs w:val="18"/>
          <w:lang w:eastAsia="x-none"/>
        </w:rPr>
        <w:t>liczonym</w:t>
      </w:r>
      <w:r>
        <w:rPr>
          <w:rFonts w:ascii="Tahoma" w:eastAsia="Calibri" w:hAnsi="Tahoma" w:cs="Tahoma"/>
          <w:sz w:val="18"/>
          <w:szCs w:val="18"/>
          <w:lang w:eastAsia="x-none"/>
        </w:rPr>
        <w:t xml:space="preserve"> </w:t>
      </w:r>
      <w:r w:rsidRPr="008A0AEA">
        <w:rPr>
          <w:rFonts w:ascii="Tahoma" w:eastAsia="Calibri" w:hAnsi="Tahoma" w:cs="Tahoma"/>
          <w:sz w:val="18"/>
          <w:szCs w:val="18"/>
          <w:lang w:val="x-none" w:eastAsia="x-none"/>
        </w:rPr>
        <w:t>od momentu zgłoszenia awarii</w:t>
      </w:r>
      <w:r w:rsidRPr="008A0AEA">
        <w:rPr>
          <w:rFonts w:ascii="Tahoma" w:eastAsia="Calibri" w:hAnsi="Tahoma" w:cs="Tahoma"/>
          <w:sz w:val="18"/>
          <w:szCs w:val="18"/>
          <w:lang w:eastAsia="x-none"/>
        </w:rPr>
        <w:t xml:space="preserve"> drogą elektroniczną </w:t>
      </w:r>
      <w:r w:rsidRPr="007C6883">
        <w:rPr>
          <w:rFonts w:ascii="Tahoma" w:eastAsia="Calibri" w:hAnsi="Tahoma" w:cs="Tahoma"/>
          <w:color w:val="C00000"/>
          <w:sz w:val="18"/>
          <w:szCs w:val="18"/>
          <w:lang w:eastAsia="x-none"/>
        </w:rPr>
        <w:t>do</w:t>
      </w:r>
      <w:r>
        <w:rPr>
          <w:rFonts w:ascii="Tahoma" w:eastAsia="Calibri" w:hAnsi="Tahoma" w:cs="Tahoma"/>
          <w:sz w:val="18"/>
          <w:szCs w:val="18"/>
          <w:lang w:eastAsia="x-none"/>
        </w:rPr>
        <w:t xml:space="preserve"> </w:t>
      </w:r>
      <w:r w:rsidRPr="008A0AEA">
        <w:rPr>
          <w:rFonts w:ascii="Tahoma" w:eastAsia="Calibri" w:hAnsi="Tahoma" w:cs="Tahoma"/>
          <w:sz w:val="18"/>
          <w:szCs w:val="18"/>
          <w:lang w:eastAsia="x-none"/>
        </w:rPr>
        <w:t>serwisu Wykonawcy do momentu zwrotu przedmiotu zamówienia po naprawie do siedziby użytkownika.</w:t>
      </w:r>
    </w:p>
    <w:p w14:paraId="3777A470" w14:textId="77777777" w:rsidR="00C51FE2" w:rsidRPr="00136031" w:rsidRDefault="00C51FE2" w:rsidP="00C51FE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 w:cs="Tahoma"/>
          <w:sz w:val="18"/>
          <w:szCs w:val="18"/>
          <w:lang w:val="x-none" w:eastAsia="x-none"/>
        </w:rPr>
      </w:pPr>
      <w:r w:rsidRPr="00136031">
        <w:rPr>
          <w:rFonts w:ascii="Tahoma" w:eastAsia="Calibri" w:hAnsi="Tahoma" w:cs="Tahoma"/>
          <w:sz w:val="18"/>
          <w:szCs w:val="18"/>
          <w:lang w:val="x-none" w:eastAsia="x-none"/>
        </w:rPr>
        <w:t>Wykonawca dostarczy do użytkownika przedmiot zamówienia wolny od wad, równoważny funkcjonalnie, o parametrach technicznych nie gorszych od przedmiotu zamówienia podlegającego wymianie.</w:t>
      </w:r>
    </w:p>
    <w:p w14:paraId="03EC40F2" w14:textId="77777777" w:rsidR="00C51FE2" w:rsidRPr="00136031" w:rsidRDefault="00C51FE2" w:rsidP="00C51FE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 w:cs="Tahoma"/>
          <w:sz w:val="18"/>
          <w:szCs w:val="18"/>
          <w:lang w:val="x-none" w:eastAsia="x-none"/>
        </w:rPr>
      </w:pPr>
      <w:r w:rsidRPr="00136031">
        <w:rPr>
          <w:rFonts w:ascii="Tahoma" w:eastAsia="Calibri" w:hAnsi="Tahoma" w:cs="Tahoma"/>
          <w:sz w:val="18"/>
          <w:szCs w:val="18"/>
          <w:lang w:val="x-none" w:eastAsia="x-none"/>
        </w:rPr>
        <w:lastRenderedPageBreak/>
        <w:t>Trzykrotne bezskuteczne naprawy przedmiotu zamówienia zaistniałe w okresie gwarancji, obligują Wykonawcę do wymiany tego przedmiotu zamówienia na nowy, wolny od wad, równoważny funkcjonalnie, w terminie</w:t>
      </w:r>
      <w:r w:rsidRPr="00136031">
        <w:rPr>
          <w:rFonts w:ascii="Tahoma" w:eastAsia="Calibri" w:hAnsi="Tahoma" w:cs="Tahoma"/>
          <w:sz w:val="18"/>
          <w:szCs w:val="18"/>
          <w:lang w:eastAsia="x-none"/>
        </w:rPr>
        <w:t xml:space="preserve"> do</w:t>
      </w:r>
      <w:r w:rsidRPr="00136031">
        <w:rPr>
          <w:rFonts w:ascii="Tahoma" w:eastAsia="Calibri" w:hAnsi="Tahoma" w:cs="Tahoma"/>
          <w:sz w:val="18"/>
          <w:szCs w:val="18"/>
          <w:lang w:val="x-none" w:eastAsia="x-none"/>
        </w:rPr>
        <w:t xml:space="preserve"> 14 dni</w:t>
      </w:r>
      <w:r w:rsidRPr="00136031">
        <w:rPr>
          <w:rFonts w:ascii="Tahoma" w:eastAsia="Calibri" w:hAnsi="Tahoma" w:cs="Tahoma"/>
          <w:sz w:val="18"/>
          <w:szCs w:val="18"/>
          <w:lang w:eastAsia="x-none"/>
        </w:rPr>
        <w:t xml:space="preserve"> kalendarzowych</w:t>
      </w:r>
      <w:r w:rsidRPr="00136031">
        <w:rPr>
          <w:rFonts w:ascii="Tahoma" w:eastAsia="Calibri" w:hAnsi="Tahoma" w:cs="Tahoma"/>
          <w:sz w:val="18"/>
          <w:szCs w:val="18"/>
          <w:lang w:val="x-none" w:eastAsia="x-none"/>
        </w:rPr>
        <w:t xml:space="preserve"> od daty ostatniego zgłoszenia. Okres gwarancji określony w</w:t>
      </w:r>
      <w:r w:rsidRPr="00136031">
        <w:rPr>
          <w:rFonts w:ascii="Tahoma" w:eastAsia="Calibri" w:hAnsi="Tahoma" w:cs="Tahoma"/>
          <w:sz w:val="18"/>
          <w:szCs w:val="18"/>
          <w:lang w:eastAsia="x-none"/>
        </w:rPr>
        <w:t> </w:t>
      </w:r>
      <w:r w:rsidRPr="00136031">
        <w:rPr>
          <w:rFonts w:ascii="Tahoma" w:eastAsia="Calibri" w:hAnsi="Tahoma" w:cs="Tahoma"/>
          <w:sz w:val="18"/>
          <w:szCs w:val="18"/>
          <w:lang w:val="x-none" w:eastAsia="x-none"/>
        </w:rPr>
        <w:t>pkt 1 dla wymienionego przedmiotu zamówienia rozpocznie się z chwilą jego dostarczenia.</w:t>
      </w:r>
    </w:p>
    <w:p w14:paraId="198438BE" w14:textId="5CBA6D49" w:rsidR="00C51FE2" w:rsidRPr="00136031" w:rsidRDefault="00C51FE2" w:rsidP="00C51FE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136031">
        <w:rPr>
          <w:rFonts w:ascii="Tahoma" w:eastAsia="Calibri" w:hAnsi="Tahoma" w:cs="Tahoma"/>
          <w:sz w:val="18"/>
          <w:szCs w:val="18"/>
        </w:rPr>
        <w:t>Fakt awarii, naprawy i ewentualnie wymiany przedmiotu zamówienia na nowy będzie każdorazowo odnotowany w karcie gwarancyjnej danego przedmiotu zamówienia.</w:t>
      </w:r>
      <w:r w:rsidR="00375190" w:rsidRPr="00375190">
        <w:rPr>
          <w:rFonts w:ascii="Tahoma" w:eastAsia="Calibri" w:hAnsi="Tahoma" w:cs="Tahoma"/>
          <w:color w:val="C00000"/>
          <w:sz w:val="18"/>
          <w:szCs w:val="18"/>
        </w:rPr>
        <w:t xml:space="preserve"> </w:t>
      </w:r>
      <w:r w:rsidR="00375190" w:rsidRPr="00F55035">
        <w:rPr>
          <w:rFonts w:ascii="Tahoma" w:eastAsia="Calibri" w:hAnsi="Tahoma" w:cs="Tahoma"/>
          <w:color w:val="C00000"/>
          <w:sz w:val="18"/>
          <w:szCs w:val="18"/>
        </w:rPr>
        <w:t>W przypadku gdy producent udostępnia elektronicznie historię zgłoszeń/napraw serwisowych na stronie internetowej producenta, po podaniu indywidualnego numeru seryjnego produktu, Zamawiający dopuszcza prowadzenie historii zgłoszeń/napraw serwisowych w wersji elektronicznej.</w:t>
      </w:r>
    </w:p>
    <w:p w14:paraId="008186AD" w14:textId="77777777" w:rsidR="00C51FE2" w:rsidRPr="00136031" w:rsidRDefault="00C51FE2" w:rsidP="00C51FE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136031">
        <w:rPr>
          <w:rFonts w:ascii="Tahoma" w:eastAsia="Calibri" w:hAnsi="Tahoma" w:cs="Tahoma"/>
          <w:sz w:val="18"/>
          <w:szCs w:val="18"/>
        </w:rPr>
        <w:t>Stosowanie praw wynikających z udzielonej gwarancji nie wyłącza stosowania uprawnień Zamawiającego wynikających z rękojmi za wady.</w:t>
      </w:r>
    </w:p>
    <w:p w14:paraId="0418506D" w14:textId="33A279CB" w:rsidR="00C51FE2" w:rsidRPr="00136031" w:rsidRDefault="00C51FE2" w:rsidP="00C51FE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136031">
        <w:rPr>
          <w:rFonts w:ascii="Tahoma" w:eastAsia="Calibri" w:hAnsi="Tahoma" w:cs="Tahoma"/>
          <w:sz w:val="18"/>
          <w:szCs w:val="18"/>
        </w:rPr>
        <w:t>Do każdego przedmiotu zamówienia dostarczona będzie instrukcja obsługi w języku polskim lub angielskim.</w:t>
      </w:r>
      <w:r w:rsidR="00375190" w:rsidRPr="00375190">
        <w:rPr>
          <w:rFonts w:ascii="Tahoma" w:hAnsi="Tahoma" w:cs="Tahoma"/>
          <w:color w:val="C00000"/>
          <w:sz w:val="18"/>
          <w:szCs w:val="18"/>
        </w:rPr>
        <w:t xml:space="preserve"> </w:t>
      </w:r>
      <w:r w:rsidR="00756702" w:rsidRPr="00022205">
        <w:rPr>
          <w:rFonts w:ascii="Tahoma" w:hAnsi="Tahoma" w:cs="Tahoma"/>
          <w:color w:val="C00000"/>
          <w:sz w:val="18"/>
          <w:szCs w:val="18"/>
        </w:rPr>
        <w:t>Jeżeli instrukcja obsługi w języku polskim lub angielskim jest udostępniana w wersji elektronicznej  na stronie internetowej producenta na podstawie indywidualnego numeru seryjnego produktu, Zamawiający nie wymaga jej dostarczenia  wraz z przedmiotem zamówienia</w:t>
      </w:r>
      <w:r w:rsidR="00756702">
        <w:rPr>
          <w:rFonts w:ascii="Tahoma" w:hAnsi="Tahoma" w:cs="Tahoma"/>
          <w:color w:val="C00000"/>
          <w:sz w:val="18"/>
          <w:szCs w:val="18"/>
        </w:rPr>
        <w:t>.</w:t>
      </w:r>
      <w:bookmarkStart w:id="1" w:name="_GoBack"/>
      <w:bookmarkEnd w:id="1"/>
    </w:p>
    <w:p w14:paraId="33D21435" w14:textId="77777777" w:rsidR="00C51FE2" w:rsidRPr="00136031" w:rsidRDefault="00C51FE2" w:rsidP="00C51FE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136031">
        <w:rPr>
          <w:rFonts w:ascii="Tahoma" w:eastAsia="Calibri" w:hAnsi="Tahoma" w:cs="Tahoma"/>
          <w:sz w:val="18"/>
          <w:szCs w:val="18"/>
        </w:rPr>
        <w:t>Naprawy podzespołów stanowiących nośniki danych odbywać się będą wyłącznie na terenie miejsca używania przedmiotu zamówienia (Zamawiającego) i pod jego kontrolą. W przypadku, gdy naprawa nośników danych będzie niemożliwa, Wykonawca zobowiązuje się wymienić wadliwy Przedmiot umowy na nowy.</w:t>
      </w:r>
    </w:p>
    <w:p w14:paraId="1D5DF37B" w14:textId="77777777" w:rsidR="00C51FE2" w:rsidRPr="00136031" w:rsidRDefault="00C51FE2" w:rsidP="00C51FE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136031">
        <w:rPr>
          <w:rFonts w:ascii="Tahoma" w:eastAsia="Calibri" w:hAnsi="Tahoma" w:cs="Tahoma"/>
          <w:sz w:val="18"/>
          <w:szCs w:val="18"/>
        </w:rPr>
        <w:t>W przypadku braku możliwości przeprowadzenia naprawy przedmiotu zamówienia z przyczyn technicznych w lokalizacji Zamawiającego Zamawiający może wyrazić zgodę na naprawę w punkcie serwisowym Wykonawcy, po wcześniejszym wymontowaniu i pozostawieniu u Zamawiającego pamięci urządzenia lub dysków twardych.</w:t>
      </w:r>
    </w:p>
    <w:p w14:paraId="38526F0B" w14:textId="77777777" w:rsidR="00C51FE2" w:rsidRPr="00136031" w:rsidRDefault="00C51FE2" w:rsidP="00C51FE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136031">
        <w:rPr>
          <w:rFonts w:ascii="Tahoma" w:eastAsia="Calibri" w:hAnsi="Tahoma" w:cs="Tahoma"/>
          <w:sz w:val="18"/>
          <w:szCs w:val="18"/>
        </w:rPr>
        <w:t>Uszkodzone nośniki danych (wraz z elektroniką) stanowią własność Zamawiającego i nie podlegają zwrotowi Wykonawcy w ramach wymiany.</w:t>
      </w:r>
    </w:p>
    <w:p w14:paraId="4D7AC16A" w14:textId="77777777" w:rsidR="00C51FE2" w:rsidRPr="00136031" w:rsidRDefault="00C51FE2" w:rsidP="00C51FE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136031">
        <w:rPr>
          <w:rFonts w:ascii="Tahoma" w:eastAsia="Calibri" w:hAnsi="Tahoma" w:cs="Tahoma"/>
          <w:sz w:val="18"/>
          <w:szCs w:val="18"/>
        </w:rPr>
        <w:t>Wykonawca zobowiązuje się, że jeśli naprawa przedmiotu zamówienia potrwa dłużej niż 1 dzień, okres gwarancji przedłuża się o czas konieczny na dokonanie naprawy.</w:t>
      </w:r>
    </w:p>
    <w:p w14:paraId="2DA45941" w14:textId="77777777" w:rsidR="00C51FE2" w:rsidRPr="00136031" w:rsidRDefault="00C51FE2" w:rsidP="00C51FE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136031">
        <w:rPr>
          <w:rFonts w:ascii="Tahoma" w:eastAsia="Calibri" w:hAnsi="Tahoma" w:cs="Tahoma"/>
          <w:sz w:val="18"/>
          <w:szCs w:val="18"/>
        </w:rPr>
        <w:t>Zamawiający ma prawo samodzielnej zmiany konfiguracji bez utraty gwarancji (samodzielne otwarcie obudowy i wymiana podzespołów).</w:t>
      </w:r>
    </w:p>
    <w:p w14:paraId="1500E7A9" w14:textId="77777777" w:rsidR="00C51FE2" w:rsidRPr="00C51FE2" w:rsidRDefault="00C51FE2" w:rsidP="00C51FE2">
      <w:pPr>
        <w:tabs>
          <w:tab w:val="left" w:pos="3120"/>
        </w:tabs>
        <w:spacing w:after="200" w:line="276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5EC3F816" w14:textId="77777777" w:rsidR="00761AC9" w:rsidRPr="00761AC9" w:rsidRDefault="00761AC9" w:rsidP="00761AC9">
      <w:pPr>
        <w:jc w:val="both"/>
        <w:rPr>
          <w:rFonts w:ascii="Tahoma" w:hAnsi="Tahoma" w:cs="Tahoma"/>
          <w:b/>
          <w:sz w:val="18"/>
          <w:szCs w:val="18"/>
        </w:rPr>
      </w:pPr>
      <w:r w:rsidRPr="00761AC9">
        <w:rPr>
          <w:rFonts w:ascii="Tahoma" w:hAnsi="Tahoma" w:cs="Tahoma"/>
          <w:b/>
          <w:sz w:val="18"/>
          <w:szCs w:val="18"/>
        </w:rPr>
        <w:t xml:space="preserve">Zamawiający udostępnia wydruki z powołanych w OPZ stron internetowych z wynikami testów </w:t>
      </w:r>
      <w:r w:rsidRPr="00761AC9">
        <w:rPr>
          <w:rFonts w:ascii="Tahoma" w:hAnsi="Tahoma" w:cs="Tahoma"/>
          <w:b/>
          <w:sz w:val="18"/>
          <w:szCs w:val="18"/>
        </w:rPr>
        <w:br/>
        <w:t xml:space="preserve">(w załączniku do SWZ). </w:t>
      </w:r>
    </w:p>
    <w:p w14:paraId="1F115EF4" w14:textId="77777777" w:rsidR="00761AC9" w:rsidRPr="00761AC9" w:rsidRDefault="00761AC9" w:rsidP="00761AC9">
      <w:pPr>
        <w:jc w:val="both"/>
        <w:rPr>
          <w:rFonts w:ascii="Tahoma" w:hAnsi="Tahoma" w:cs="Tahoma"/>
          <w:b/>
          <w:sz w:val="18"/>
          <w:szCs w:val="18"/>
        </w:rPr>
      </w:pPr>
    </w:p>
    <w:p w14:paraId="78746CE3" w14:textId="77777777" w:rsidR="00761AC9" w:rsidRPr="00C60170" w:rsidRDefault="00761AC9" w:rsidP="00761AC9">
      <w:pPr>
        <w:rPr>
          <w:rFonts w:cstheme="majorHAnsi"/>
          <w:sz w:val="20"/>
        </w:rPr>
      </w:pPr>
    </w:p>
    <w:p w14:paraId="25822DCA" w14:textId="77777777" w:rsidR="00854AB0" w:rsidRPr="00C51FE2" w:rsidRDefault="00854AB0" w:rsidP="003C325F">
      <w:pPr>
        <w:rPr>
          <w:rFonts w:ascii="Tahoma" w:hAnsi="Tahoma" w:cs="Tahoma"/>
          <w:b/>
          <w:sz w:val="18"/>
          <w:szCs w:val="18"/>
        </w:rPr>
      </w:pPr>
    </w:p>
    <w:sectPr w:rsidR="00854AB0" w:rsidRPr="00C51F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E37DE"/>
    <w:multiLevelType w:val="hybridMultilevel"/>
    <w:tmpl w:val="DDA0E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76393"/>
    <w:multiLevelType w:val="hybridMultilevel"/>
    <w:tmpl w:val="A4C0D8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9C7E9C"/>
    <w:multiLevelType w:val="hybridMultilevel"/>
    <w:tmpl w:val="88D86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D7CCA"/>
    <w:multiLevelType w:val="hybridMultilevel"/>
    <w:tmpl w:val="D77ADF62"/>
    <w:lvl w:ilvl="0" w:tplc="29B680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E35850"/>
    <w:multiLevelType w:val="hybridMultilevel"/>
    <w:tmpl w:val="7C2071F4"/>
    <w:lvl w:ilvl="0" w:tplc="C7021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3062F7"/>
    <w:multiLevelType w:val="hybridMultilevel"/>
    <w:tmpl w:val="6178A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C2D"/>
    <w:rsid w:val="00037286"/>
    <w:rsid w:val="0003799B"/>
    <w:rsid w:val="00043514"/>
    <w:rsid w:val="00051E99"/>
    <w:rsid w:val="00055440"/>
    <w:rsid w:val="00064938"/>
    <w:rsid w:val="00096C95"/>
    <w:rsid w:val="000B5B72"/>
    <w:rsid w:val="000F651E"/>
    <w:rsid w:val="00107C46"/>
    <w:rsid w:val="001137C7"/>
    <w:rsid w:val="00136031"/>
    <w:rsid w:val="0018363E"/>
    <w:rsid w:val="00210C2D"/>
    <w:rsid w:val="002262AE"/>
    <w:rsid w:val="002506B3"/>
    <w:rsid w:val="002C7798"/>
    <w:rsid w:val="00326FD2"/>
    <w:rsid w:val="00327FD0"/>
    <w:rsid w:val="00375190"/>
    <w:rsid w:val="0038555F"/>
    <w:rsid w:val="00395390"/>
    <w:rsid w:val="003C325F"/>
    <w:rsid w:val="003C74F7"/>
    <w:rsid w:val="003D7398"/>
    <w:rsid w:val="00431D06"/>
    <w:rsid w:val="00437870"/>
    <w:rsid w:val="00444999"/>
    <w:rsid w:val="0045194B"/>
    <w:rsid w:val="00460D4E"/>
    <w:rsid w:val="00465246"/>
    <w:rsid w:val="004A0A9C"/>
    <w:rsid w:val="004D78B7"/>
    <w:rsid w:val="004F6B6C"/>
    <w:rsid w:val="00501F50"/>
    <w:rsid w:val="005227D6"/>
    <w:rsid w:val="00522F08"/>
    <w:rsid w:val="00554D6A"/>
    <w:rsid w:val="005A447A"/>
    <w:rsid w:val="005D50F2"/>
    <w:rsid w:val="005E2405"/>
    <w:rsid w:val="00605E74"/>
    <w:rsid w:val="00607A1B"/>
    <w:rsid w:val="0064086E"/>
    <w:rsid w:val="0065303A"/>
    <w:rsid w:val="006D6273"/>
    <w:rsid w:val="006F1889"/>
    <w:rsid w:val="007523A0"/>
    <w:rsid w:val="00756702"/>
    <w:rsid w:val="00761AC9"/>
    <w:rsid w:val="007853B3"/>
    <w:rsid w:val="007B0BE8"/>
    <w:rsid w:val="007B2308"/>
    <w:rsid w:val="007C524F"/>
    <w:rsid w:val="007D7C96"/>
    <w:rsid w:val="00821DA7"/>
    <w:rsid w:val="00841ED1"/>
    <w:rsid w:val="00854AB0"/>
    <w:rsid w:val="00863AB4"/>
    <w:rsid w:val="008713F5"/>
    <w:rsid w:val="00873F1A"/>
    <w:rsid w:val="00891A8A"/>
    <w:rsid w:val="008B00DA"/>
    <w:rsid w:val="008E72E3"/>
    <w:rsid w:val="008F419D"/>
    <w:rsid w:val="009159B9"/>
    <w:rsid w:val="009237A6"/>
    <w:rsid w:val="00966D0B"/>
    <w:rsid w:val="00967433"/>
    <w:rsid w:val="00973047"/>
    <w:rsid w:val="00982F18"/>
    <w:rsid w:val="009860EA"/>
    <w:rsid w:val="00A30E65"/>
    <w:rsid w:val="00A4637D"/>
    <w:rsid w:val="00A537B6"/>
    <w:rsid w:val="00A53D82"/>
    <w:rsid w:val="00A73F87"/>
    <w:rsid w:val="00A96C79"/>
    <w:rsid w:val="00AB5359"/>
    <w:rsid w:val="00AE3E21"/>
    <w:rsid w:val="00B21550"/>
    <w:rsid w:val="00B24114"/>
    <w:rsid w:val="00B27B5D"/>
    <w:rsid w:val="00B354B4"/>
    <w:rsid w:val="00B9255E"/>
    <w:rsid w:val="00BC097A"/>
    <w:rsid w:val="00C02FB0"/>
    <w:rsid w:val="00C136C6"/>
    <w:rsid w:val="00C32183"/>
    <w:rsid w:val="00C353F0"/>
    <w:rsid w:val="00C51FE2"/>
    <w:rsid w:val="00D06ECB"/>
    <w:rsid w:val="00D0727B"/>
    <w:rsid w:val="00D21EBC"/>
    <w:rsid w:val="00D2424B"/>
    <w:rsid w:val="00D46291"/>
    <w:rsid w:val="00D82F1A"/>
    <w:rsid w:val="00DA19D3"/>
    <w:rsid w:val="00DA4BBB"/>
    <w:rsid w:val="00DC4454"/>
    <w:rsid w:val="00DC5ABE"/>
    <w:rsid w:val="00DE2B0D"/>
    <w:rsid w:val="00DF75C6"/>
    <w:rsid w:val="00E33280"/>
    <w:rsid w:val="00E82A18"/>
    <w:rsid w:val="00E82C4A"/>
    <w:rsid w:val="00F00D8D"/>
    <w:rsid w:val="00F174E7"/>
    <w:rsid w:val="00F303C3"/>
    <w:rsid w:val="00F42F1B"/>
    <w:rsid w:val="00F60983"/>
    <w:rsid w:val="00F616D9"/>
    <w:rsid w:val="00F8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836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1FE2"/>
    <w:pPr>
      <w:ind w:left="720"/>
      <w:contextualSpacing/>
    </w:pPr>
  </w:style>
  <w:style w:type="table" w:styleId="Tabela-Siatka">
    <w:name w:val="Table Grid"/>
    <w:basedOn w:val="Standardowy"/>
    <w:uiPriority w:val="39"/>
    <w:rsid w:val="004F6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60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D4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188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F1889"/>
    <w:rPr>
      <w:color w:val="605E5C"/>
      <w:shd w:val="clear" w:color="auto" w:fill="E1DFDD"/>
    </w:rPr>
  </w:style>
  <w:style w:type="paragraph" w:customStyle="1" w:styleId="Default">
    <w:name w:val="Default"/>
    <w:rsid w:val="00F00D8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6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6D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6D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D0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1FE2"/>
    <w:pPr>
      <w:ind w:left="720"/>
      <w:contextualSpacing/>
    </w:pPr>
  </w:style>
  <w:style w:type="table" w:styleId="Tabela-Siatka">
    <w:name w:val="Table Grid"/>
    <w:basedOn w:val="Standardowy"/>
    <w:uiPriority w:val="39"/>
    <w:rsid w:val="004F6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60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D4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188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F1889"/>
    <w:rPr>
      <w:color w:val="605E5C"/>
      <w:shd w:val="clear" w:color="auto" w:fill="E1DFDD"/>
    </w:rPr>
  </w:style>
  <w:style w:type="paragraph" w:customStyle="1" w:styleId="Default">
    <w:name w:val="Default"/>
    <w:rsid w:val="00F00D8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6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6D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6D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D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pubenchmark.net/CPU_mega_page.htm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A1E65-5296-4937-9BEB-10E06093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02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Fizyki PAN</Company>
  <LinksUpToDate>false</LinksUpToDate>
  <CharactersWithSpaces>1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S</dc:creator>
  <cp:lastModifiedBy>Mirosława Szewczyk</cp:lastModifiedBy>
  <cp:revision>3</cp:revision>
  <dcterms:created xsi:type="dcterms:W3CDTF">2024-01-10T12:50:00Z</dcterms:created>
  <dcterms:modified xsi:type="dcterms:W3CDTF">2024-01-11T09:52:00Z</dcterms:modified>
</cp:coreProperties>
</file>